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5C2A" w14:textId="77777777" w:rsidR="004F6E81" w:rsidRPr="00232D26" w:rsidRDefault="004F6E81" w:rsidP="005716B3">
      <w:pPr>
        <w:spacing w:after="0" w:line="24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232D26">
        <w:rPr>
          <w:sz w:val="24"/>
          <w:szCs w:val="24"/>
          <w:u w:val="single"/>
        </w:rPr>
        <w:t>SUPPORTING STATEMENT</w:t>
      </w:r>
    </w:p>
    <w:p w14:paraId="33199C30" w14:textId="77777777" w:rsidR="004F6E81" w:rsidRPr="00232D26" w:rsidRDefault="004F6E81" w:rsidP="005716B3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8B743A7" w14:textId="77777777" w:rsidR="00C769F0" w:rsidRDefault="005716B3" w:rsidP="005716B3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0704-</w:t>
      </w:r>
      <w:r w:rsidR="004F6E81" w:rsidRPr="00232D26">
        <w:rPr>
          <w:sz w:val="24"/>
          <w:szCs w:val="24"/>
          <w:u w:val="single"/>
        </w:rPr>
        <w:t>0549</w:t>
      </w:r>
      <w:r w:rsidR="00232D26" w:rsidRPr="00232D26">
        <w:rPr>
          <w:sz w:val="24"/>
          <w:szCs w:val="24"/>
          <w:u w:val="single"/>
        </w:rPr>
        <w:t xml:space="preserve">, </w:t>
      </w:r>
      <w:r w:rsidR="00C769F0">
        <w:rPr>
          <w:sz w:val="24"/>
          <w:szCs w:val="24"/>
          <w:u w:val="single"/>
        </w:rPr>
        <w:t xml:space="preserve">Defense </w:t>
      </w:r>
      <w:r w:rsidR="00214DBC" w:rsidRPr="00232D26">
        <w:rPr>
          <w:sz w:val="24"/>
          <w:szCs w:val="24"/>
          <w:u w:val="single"/>
        </w:rPr>
        <w:t xml:space="preserve">Contractors Performing </w:t>
      </w:r>
    </w:p>
    <w:p w14:paraId="7889AAAF" w14:textId="361FB032" w:rsidR="00214DBC" w:rsidRPr="00232D26" w:rsidRDefault="00214DBC" w:rsidP="005716B3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Private Security Functions</w:t>
      </w:r>
      <w:r w:rsidR="001324D8">
        <w:rPr>
          <w:sz w:val="24"/>
          <w:szCs w:val="24"/>
          <w:u w:val="single"/>
        </w:rPr>
        <w:t xml:space="preserve"> Outside the United States</w:t>
      </w:r>
    </w:p>
    <w:p w14:paraId="54660631" w14:textId="77777777" w:rsidR="00341A4D" w:rsidRPr="00232D26" w:rsidRDefault="00341A4D" w:rsidP="005716B3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69086123" w14:textId="77777777" w:rsidR="00214DBC" w:rsidRPr="00232D26" w:rsidRDefault="00214DBC" w:rsidP="005716B3">
      <w:pPr>
        <w:spacing w:after="0" w:line="240" w:lineRule="auto"/>
        <w:jc w:val="center"/>
        <w:rPr>
          <w:sz w:val="24"/>
          <w:szCs w:val="24"/>
        </w:rPr>
      </w:pPr>
    </w:p>
    <w:p w14:paraId="018365AB" w14:textId="77777777" w:rsidR="00214DBC" w:rsidRPr="00232D26" w:rsidRDefault="00214DBC" w:rsidP="00214DBC">
      <w:pPr>
        <w:rPr>
          <w:sz w:val="24"/>
          <w:szCs w:val="24"/>
        </w:rPr>
      </w:pPr>
      <w:r w:rsidRPr="00232D26">
        <w:rPr>
          <w:sz w:val="24"/>
          <w:szCs w:val="24"/>
        </w:rPr>
        <w:t xml:space="preserve">A.  </w:t>
      </w:r>
      <w:r w:rsidRPr="00232D26">
        <w:rPr>
          <w:caps/>
          <w:sz w:val="24"/>
          <w:szCs w:val="24"/>
          <w:u w:val="single"/>
        </w:rPr>
        <w:t>Justification</w:t>
      </w:r>
    </w:p>
    <w:p w14:paraId="28DFFE74" w14:textId="77777777" w:rsidR="00664CE7" w:rsidRPr="00232D26" w:rsidRDefault="004F6E81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B51B3" w:rsidRPr="00232D26">
        <w:rPr>
          <w:sz w:val="24"/>
          <w:szCs w:val="24"/>
        </w:rPr>
        <w:t xml:space="preserve">1.  </w:t>
      </w:r>
      <w:r w:rsidRPr="00232D26">
        <w:rPr>
          <w:sz w:val="24"/>
          <w:szCs w:val="24"/>
          <w:u w:val="single"/>
        </w:rPr>
        <w:t>Need for the Information Collection</w:t>
      </w:r>
      <w:r w:rsidR="00214DBC" w:rsidRPr="00232D26">
        <w:rPr>
          <w:sz w:val="24"/>
          <w:szCs w:val="24"/>
        </w:rPr>
        <w:t xml:space="preserve">  </w:t>
      </w:r>
    </w:p>
    <w:p w14:paraId="34317DDC" w14:textId="77777777" w:rsidR="00664CE7" w:rsidRPr="00232D26" w:rsidRDefault="00664CE7" w:rsidP="0005160D">
      <w:pPr>
        <w:spacing w:after="0" w:line="240" w:lineRule="auto"/>
        <w:rPr>
          <w:sz w:val="24"/>
          <w:szCs w:val="24"/>
        </w:rPr>
      </w:pPr>
    </w:p>
    <w:p w14:paraId="69B63E78" w14:textId="77777777" w:rsidR="00AE1A9D" w:rsidRPr="00232D26" w:rsidRDefault="004F6E81" w:rsidP="00664CE7">
      <w:pPr>
        <w:spacing w:after="0" w:line="240" w:lineRule="auto"/>
        <w:ind w:firstLine="36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160D" w:rsidRPr="00232D26">
        <w:rPr>
          <w:sz w:val="24"/>
          <w:szCs w:val="24"/>
        </w:rPr>
        <w:t xml:space="preserve">Section </w:t>
      </w:r>
      <w:r w:rsidR="00CF4A82" w:rsidRPr="00232D26">
        <w:rPr>
          <w:sz w:val="24"/>
          <w:szCs w:val="24"/>
        </w:rPr>
        <w:t>862 of the National Defense Authorization Act (NDAA) for Fiscal Year (FY) 2008, as amended</w:t>
      </w:r>
      <w:r w:rsidR="0005160D" w:rsidRPr="00232D26">
        <w:rPr>
          <w:sz w:val="24"/>
          <w:szCs w:val="24"/>
        </w:rPr>
        <w:t>,</w:t>
      </w:r>
      <w:r w:rsidR="0005160D" w:rsidRPr="00232D26">
        <w:rPr>
          <w:rStyle w:val="FootnoteReference"/>
          <w:sz w:val="24"/>
          <w:szCs w:val="24"/>
        </w:rPr>
        <w:footnoteReference w:id="1"/>
      </w:r>
      <w:r w:rsidR="0005160D" w:rsidRPr="00232D26">
        <w:rPr>
          <w:sz w:val="24"/>
          <w:szCs w:val="24"/>
        </w:rPr>
        <w:t xml:space="preserve"> establishes</w:t>
      </w:r>
      <w:r w:rsidR="00FB32A2" w:rsidRPr="00232D26">
        <w:rPr>
          <w:sz w:val="24"/>
          <w:szCs w:val="24"/>
        </w:rPr>
        <w:t xml:space="preserve"> requirements and limitations for contractors performing private security functions</w:t>
      </w:r>
      <w:r w:rsidR="0005160D" w:rsidRPr="00232D26">
        <w:rPr>
          <w:sz w:val="24"/>
          <w:szCs w:val="24"/>
        </w:rPr>
        <w:t xml:space="preserve"> outside the United States</w:t>
      </w:r>
      <w:r w:rsidR="00FB32A2" w:rsidRPr="00232D26">
        <w:rPr>
          <w:sz w:val="24"/>
          <w:szCs w:val="24"/>
        </w:rPr>
        <w:t>. Section 862, as amended, is implemented at 32 CFR part 159, “Private Security Contractors Operating in Contingency Operations, Combat Operations or Other Significant Military Operations” and DoD Instruction</w:t>
      </w:r>
      <w:r w:rsidR="0005160D" w:rsidRPr="00232D26">
        <w:rPr>
          <w:sz w:val="24"/>
          <w:szCs w:val="24"/>
        </w:rPr>
        <w:t xml:space="preserve"> (DoDI)</w:t>
      </w:r>
      <w:r w:rsidR="00FB32A2" w:rsidRPr="00232D26">
        <w:rPr>
          <w:sz w:val="24"/>
          <w:szCs w:val="24"/>
        </w:rPr>
        <w:t xml:space="preserve"> 3020.</w:t>
      </w:r>
      <w:r w:rsidR="00CF4A82" w:rsidRPr="00232D26">
        <w:rPr>
          <w:sz w:val="24"/>
          <w:szCs w:val="24"/>
        </w:rPr>
        <w:t>50, “Private Security Contractors (PSCs) Operating in Contingency Operations, Humanitarian or Peace Operations, or Other Military Operations or Exercises</w:t>
      </w:r>
      <w:r w:rsidR="00FB32A2" w:rsidRPr="00232D26">
        <w:rPr>
          <w:sz w:val="24"/>
          <w:szCs w:val="24"/>
        </w:rPr>
        <w:t>,</w:t>
      </w:r>
      <w:r w:rsidR="00CF4A82" w:rsidRPr="00232D26">
        <w:rPr>
          <w:sz w:val="24"/>
          <w:szCs w:val="24"/>
        </w:rPr>
        <w:t xml:space="preserve">” </w:t>
      </w:r>
      <w:r w:rsidR="00FB32A2" w:rsidRPr="00232D26">
        <w:rPr>
          <w:sz w:val="24"/>
          <w:szCs w:val="24"/>
        </w:rPr>
        <w:t xml:space="preserve">which require geographic combatant commanders to establish procedures and assign responsibilities for ensuring </w:t>
      </w:r>
      <w:r w:rsidR="00CC07BA" w:rsidRPr="00232D26">
        <w:rPr>
          <w:sz w:val="24"/>
          <w:szCs w:val="24"/>
        </w:rPr>
        <w:t xml:space="preserve">that </w:t>
      </w:r>
      <w:r w:rsidR="00FB32A2" w:rsidRPr="00232D26">
        <w:rPr>
          <w:sz w:val="24"/>
          <w:szCs w:val="24"/>
        </w:rPr>
        <w:t xml:space="preserve">contractors </w:t>
      </w:r>
      <w:r w:rsidR="00CC07BA" w:rsidRPr="00232D26">
        <w:rPr>
          <w:sz w:val="24"/>
          <w:szCs w:val="24"/>
        </w:rPr>
        <w:t xml:space="preserve">and contractor personnel report certain security incidents when performing private security functions in </w:t>
      </w:r>
      <w:r w:rsidR="0005160D" w:rsidRPr="00232D26">
        <w:rPr>
          <w:sz w:val="24"/>
          <w:szCs w:val="24"/>
        </w:rPr>
        <w:t>covered</w:t>
      </w:r>
      <w:r w:rsidR="00CC07BA" w:rsidRPr="00232D26">
        <w:rPr>
          <w:sz w:val="24"/>
          <w:szCs w:val="24"/>
        </w:rPr>
        <w:t xml:space="preserve"> operational areas</w:t>
      </w:r>
      <w:r w:rsidR="0005160D" w:rsidRPr="00232D26">
        <w:rPr>
          <w:sz w:val="24"/>
          <w:szCs w:val="24"/>
        </w:rPr>
        <w:t>.</w:t>
      </w:r>
      <w:r w:rsidR="0005160D" w:rsidRPr="00232D26">
        <w:rPr>
          <w:rStyle w:val="FootnoteReference"/>
          <w:sz w:val="24"/>
          <w:szCs w:val="24"/>
        </w:rPr>
        <w:footnoteReference w:id="2"/>
      </w:r>
      <w:r w:rsidR="0005160D" w:rsidRPr="00232D26">
        <w:rPr>
          <w:sz w:val="24"/>
          <w:szCs w:val="24"/>
        </w:rPr>
        <w:t xml:space="preserve"> </w:t>
      </w:r>
    </w:p>
    <w:p w14:paraId="0F87661D" w14:textId="77777777" w:rsidR="00AE1A9D" w:rsidRPr="00232D26" w:rsidRDefault="00AE1A9D" w:rsidP="0005160D">
      <w:pPr>
        <w:spacing w:after="0" w:line="240" w:lineRule="auto"/>
        <w:rPr>
          <w:sz w:val="24"/>
          <w:szCs w:val="24"/>
        </w:rPr>
      </w:pPr>
    </w:p>
    <w:p w14:paraId="58652087" w14:textId="642434D6" w:rsidR="002B0FD4" w:rsidRPr="00232D26" w:rsidRDefault="004475AA" w:rsidP="004475AA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2B0FD4" w:rsidRPr="00232D26">
        <w:rPr>
          <w:sz w:val="24"/>
          <w:szCs w:val="24"/>
        </w:rPr>
        <w:t>The clause at D</w:t>
      </w:r>
      <w:r w:rsidR="0005160D" w:rsidRPr="00232D26">
        <w:rPr>
          <w:sz w:val="24"/>
          <w:szCs w:val="24"/>
        </w:rPr>
        <w:t>efense Federal Acquisition Regulation Supplement (D</w:t>
      </w:r>
      <w:r w:rsidR="002B0FD4" w:rsidRPr="00232D26">
        <w:rPr>
          <w:sz w:val="24"/>
          <w:szCs w:val="24"/>
        </w:rPr>
        <w:t>FARS</w:t>
      </w:r>
      <w:r w:rsidR="0005160D" w:rsidRPr="00232D26">
        <w:rPr>
          <w:sz w:val="24"/>
          <w:szCs w:val="24"/>
        </w:rPr>
        <w:t>)</w:t>
      </w:r>
      <w:r w:rsidR="002B0FD4" w:rsidRPr="00232D26">
        <w:rPr>
          <w:sz w:val="24"/>
          <w:szCs w:val="24"/>
        </w:rPr>
        <w:t xml:space="preserve"> 252.225-7039, </w:t>
      </w:r>
      <w:r w:rsidR="00AE1A9D" w:rsidRPr="00232D26">
        <w:rPr>
          <w:sz w:val="24"/>
          <w:szCs w:val="24"/>
        </w:rPr>
        <w:t xml:space="preserve">Defense Contractors Performing Private Security Functions Outside the United States, </w:t>
      </w:r>
      <w:r w:rsidR="00E77571" w:rsidRPr="00232D26">
        <w:rPr>
          <w:sz w:val="24"/>
          <w:szCs w:val="24"/>
        </w:rPr>
        <w:t xml:space="preserve">(see DFARS </w:t>
      </w:r>
      <w:r w:rsidR="00EB34AB">
        <w:rPr>
          <w:sz w:val="24"/>
          <w:szCs w:val="24"/>
        </w:rPr>
        <w:t>final rule</w:t>
      </w:r>
      <w:r w:rsidR="00E77571" w:rsidRPr="00232D26">
        <w:rPr>
          <w:sz w:val="24"/>
          <w:szCs w:val="24"/>
        </w:rPr>
        <w:t xml:space="preserve"> 2015-D021)</w:t>
      </w:r>
      <w:r w:rsidR="00AE1A9D" w:rsidRPr="00232D26">
        <w:rPr>
          <w:sz w:val="24"/>
          <w:szCs w:val="24"/>
        </w:rPr>
        <w:t xml:space="preserve"> </w:t>
      </w:r>
      <w:r w:rsidR="00E77571" w:rsidRPr="00232D26">
        <w:rPr>
          <w:sz w:val="24"/>
          <w:szCs w:val="24"/>
        </w:rPr>
        <w:t>require</w:t>
      </w:r>
      <w:r w:rsidR="00EB34AB">
        <w:rPr>
          <w:sz w:val="24"/>
          <w:szCs w:val="24"/>
        </w:rPr>
        <w:t>s</w:t>
      </w:r>
      <w:r w:rsidR="002B0FD4" w:rsidRPr="00232D26">
        <w:rPr>
          <w:sz w:val="24"/>
          <w:szCs w:val="24"/>
        </w:rPr>
        <w:t xml:space="preserve"> contractors and subcontractors performing private security functions in </w:t>
      </w:r>
      <w:r w:rsidR="0005160D" w:rsidRPr="00232D26">
        <w:rPr>
          <w:sz w:val="24"/>
          <w:szCs w:val="24"/>
        </w:rPr>
        <w:t xml:space="preserve">designated operational </w:t>
      </w:r>
      <w:r w:rsidR="002B0FD4" w:rsidRPr="00232D26">
        <w:rPr>
          <w:sz w:val="24"/>
          <w:szCs w:val="24"/>
        </w:rPr>
        <w:t xml:space="preserve">areas </w:t>
      </w:r>
      <w:r w:rsidR="0005160D" w:rsidRPr="00232D26">
        <w:rPr>
          <w:sz w:val="24"/>
          <w:szCs w:val="24"/>
        </w:rPr>
        <w:t xml:space="preserve">outside the United States </w:t>
      </w:r>
      <w:r w:rsidR="00E77571" w:rsidRPr="00232D26">
        <w:rPr>
          <w:sz w:val="24"/>
          <w:szCs w:val="24"/>
        </w:rPr>
        <w:t xml:space="preserve">to </w:t>
      </w:r>
      <w:r w:rsidR="00AE1A9D" w:rsidRPr="00232D26">
        <w:rPr>
          <w:sz w:val="24"/>
          <w:szCs w:val="24"/>
        </w:rPr>
        <w:t>comply with 32 CFR 159 and any orders, directives, and instructions contained in the contract on reporting</w:t>
      </w:r>
      <w:r w:rsidR="002B0FD4" w:rsidRPr="00232D26">
        <w:rPr>
          <w:sz w:val="24"/>
          <w:szCs w:val="24"/>
        </w:rPr>
        <w:t xml:space="preserve"> the following types of incidents to the geographic combatant commander if and when they occur:</w:t>
      </w:r>
    </w:p>
    <w:p w14:paraId="3A9DCB83" w14:textId="77777777"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14:paraId="52952CB7" w14:textId="77777777"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a</w:t>
      </w:r>
      <w:r w:rsidR="002B0FD4" w:rsidRPr="00232D26">
        <w:rPr>
          <w:rFonts w:ascii="Times New Roman" w:hAnsi="Times New Roman"/>
          <w:szCs w:val="24"/>
        </w:rPr>
        <w:t>)  A weapon is discharged by personnel performing private security functions</w:t>
      </w:r>
      <w:r w:rsidR="00EA1F4A">
        <w:rPr>
          <w:rFonts w:ascii="Times New Roman" w:hAnsi="Times New Roman"/>
          <w:szCs w:val="24"/>
        </w:rPr>
        <w:t>.</w:t>
      </w:r>
    </w:p>
    <w:p w14:paraId="3FE1574D" w14:textId="77777777"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14:paraId="42DEF140" w14:textId="77777777"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b</w:t>
      </w:r>
      <w:r w:rsidR="002B0FD4" w:rsidRPr="00232D26">
        <w:rPr>
          <w:rFonts w:ascii="Times New Roman" w:hAnsi="Times New Roman"/>
          <w:szCs w:val="24"/>
        </w:rPr>
        <w:t>)  Personnel performing private security functions are attacked, killed, or injured</w:t>
      </w:r>
      <w:r w:rsidR="00EA1F4A">
        <w:rPr>
          <w:rFonts w:ascii="Times New Roman" w:hAnsi="Times New Roman"/>
          <w:szCs w:val="24"/>
        </w:rPr>
        <w:t>.</w:t>
      </w:r>
    </w:p>
    <w:p w14:paraId="7DD9FAA4" w14:textId="77777777"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14:paraId="2E714FFA" w14:textId="77777777"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c</w:t>
      </w:r>
      <w:r w:rsidR="002B0FD4" w:rsidRPr="00232D26">
        <w:rPr>
          <w:rFonts w:ascii="Times New Roman" w:hAnsi="Times New Roman"/>
          <w:szCs w:val="24"/>
        </w:rPr>
        <w:t xml:space="preserve">)  Persons are killed or injured or property is destroyed as a result of </w:t>
      </w:r>
      <w:r w:rsidR="00EA1F4A">
        <w:rPr>
          <w:rFonts w:ascii="Times New Roman" w:hAnsi="Times New Roman"/>
          <w:szCs w:val="24"/>
        </w:rPr>
        <w:t>conduct by contractor personnel.</w:t>
      </w:r>
      <w:r w:rsidR="002B0FD4" w:rsidRPr="00232D26">
        <w:rPr>
          <w:rFonts w:ascii="Times New Roman" w:hAnsi="Times New Roman"/>
          <w:szCs w:val="24"/>
        </w:rPr>
        <w:t xml:space="preserve"> </w:t>
      </w:r>
    </w:p>
    <w:p w14:paraId="4C1600F6" w14:textId="77777777"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14:paraId="032FC0BA" w14:textId="77777777"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="00174FE0" w:rsidRPr="00232D26">
        <w:rPr>
          <w:rFonts w:ascii="Times New Roman" w:hAnsi="Times New Roman"/>
          <w:szCs w:val="24"/>
        </w:rPr>
        <w:t>d</w:t>
      </w:r>
      <w:r w:rsidRPr="00232D26">
        <w:rPr>
          <w:rFonts w:ascii="Times New Roman" w:hAnsi="Times New Roman"/>
          <w:szCs w:val="24"/>
        </w:rPr>
        <w:t>)  A weapon is discharged against personnel performing private security functions or personnel performing such functions believe a weapon was so discharged</w:t>
      </w:r>
      <w:r w:rsidR="00EA1F4A">
        <w:rPr>
          <w:rFonts w:ascii="Times New Roman" w:hAnsi="Times New Roman"/>
          <w:szCs w:val="24"/>
        </w:rPr>
        <w:t>.</w:t>
      </w:r>
    </w:p>
    <w:p w14:paraId="5A014D80" w14:textId="77777777" w:rsidR="0005160D" w:rsidRPr="00232D26" w:rsidRDefault="0005160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14:paraId="7F070E9A" w14:textId="77777777"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="00174FE0" w:rsidRPr="00232D26">
        <w:rPr>
          <w:rFonts w:ascii="Times New Roman" w:hAnsi="Times New Roman"/>
          <w:szCs w:val="24"/>
        </w:rPr>
        <w:t>e</w:t>
      </w:r>
      <w:r w:rsidRPr="00232D26">
        <w:rPr>
          <w:rFonts w:ascii="Times New Roman" w:hAnsi="Times New Roman"/>
          <w:szCs w:val="24"/>
        </w:rPr>
        <w:t xml:space="preserve">)  Active, non-lethal countermeasures (other than the discharge of a weapon) are employed by personnel performing private security functions in response to a perceived immediate threat.  </w:t>
      </w:r>
    </w:p>
    <w:p w14:paraId="4CC81864" w14:textId="77777777" w:rsidR="0003622F" w:rsidRPr="00232D26" w:rsidRDefault="0003622F" w:rsidP="00AE1A9D">
      <w:pPr>
        <w:tabs>
          <w:tab w:val="left" w:pos="360"/>
          <w:tab w:val="left" w:pos="720"/>
        </w:tabs>
        <w:spacing w:after="0" w:line="240" w:lineRule="auto"/>
        <w:rPr>
          <w:sz w:val="24"/>
          <w:szCs w:val="24"/>
        </w:rPr>
      </w:pPr>
    </w:p>
    <w:p w14:paraId="335C8447" w14:textId="77777777" w:rsidR="0078442D" w:rsidRPr="00232D26" w:rsidRDefault="004475AA" w:rsidP="004475AA">
      <w:pPr>
        <w:pStyle w:val="ListParagraph"/>
        <w:tabs>
          <w:tab w:val="left" w:pos="360"/>
        </w:tabs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5F02C2" w:rsidRPr="00232D26">
        <w:rPr>
          <w:sz w:val="24"/>
          <w:szCs w:val="24"/>
        </w:rPr>
        <w:t xml:space="preserve">2.  </w:t>
      </w:r>
      <w:r w:rsidR="0078442D" w:rsidRPr="00232D26">
        <w:rPr>
          <w:sz w:val="24"/>
          <w:szCs w:val="24"/>
          <w:u w:val="single"/>
        </w:rPr>
        <w:t>Use of the Information</w:t>
      </w:r>
      <w:r w:rsidR="005F02C2" w:rsidRPr="00232D26">
        <w:rPr>
          <w:sz w:val="24"/>
          <w:szCs w:val="24"/>
        </w:rPr>
        <w:t xml:space="preserve">  </w:t>
      </w:r>
    </w:p>
    <w:p w14:paraId="7F4B6A5C" w14:textId="77777777" w:rsidR="0078442D" w:rsidRPr="00232D26" w:rsidRDefault="0078442D" w:rsidP="00CC07BA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0B3C5212" w14:textId="77777777" w:rsidR="005F02C2" w:rsidRPr="00232D26" w:rsidRDefault="0078442D" w:rsidP="00CC07BA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lastRenderedPageBreak/>
        <w:tab/>
      </w:r>
      <w:r w:rsidR="005F02C2" w:rsidRPr="00232D26">
        <w:rPr>
          <w:sz w:val="24"/>
          <w:szCs w:val="24"/>
        </w:rPr>
        <w:t xml:space="preserve">Geographic combatant commanders use the information </w:t>
      </w:r>
      <w:r w:rsidR="00CC07BA" w:rsidRPr="00232D26">
        <w:rPr>
          <w:sz w:val="24"/>
          <w:szCs w:val="24"/>
        </w:rPr>
        <w:t xml:space="preserve">reported by private security contractors </w:t>
      </w:r>
      <w:r w:rsidR="00E77571" w:rsidRPr="00232D26">
        <w:rPr>
          <w:sz w:val="24"/>
          <w:szCs w:val="24"/>
        </w:rPr>
        <w:t xml:space="preserve">on security incidents </w:t>
      </w:r>
      <w:r w:rsidR="00CC07BA" w:rsidRPr="00232D26">
        <w:rPr>
          <w:sz w:val="24"/>
          <w:szCs w:val="24"/>
        </w:rPr>
        <w:t>in order to properly account for and</w:t>
      </w:r>
      <w:r w:rsidR="005F02C2" w:rsidRPr="00232D26">
        <w:rPr>
          <w:sz w:val="24"/>
          <w:szCs w:val="24"/>
        </w:rPr>
        <w:t xml:space="preserve"> track contractor personnel and assets in theater</w:t>
      </w:r>
      <w:r w:rsidR="00CC07BA" w:rsidRPr="00232D26">
        <w:rPr>
          <w:sz w:val="24"/>
          <w:szCs w:val="24"/>
        </w:rPr>
        <w:t xml:space="preserve"> and to respond to security incidents as deemed necessary.</w:t>
      </w:r>
      <w:r w:rsidR="005F02C2" w:rsidRPr="00232D26">
        <w:rPr>
          <w:sz w:val="24"/>
          <w:szCs w:val="24"/>
        </w:rPr>
        <w:t xml:space="preserve"> </w:t>
      </w:r>
    </w:p>
    <w:p w14:paraId="24253FC0" w14:textId="77777777" w:rsidR="00EA47DF" w:rsidRPr="00232D26" w:rsidRDefault="00EA47DF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14:paraId="440B7FF7" w14:textId="77777777" w:rsidR="0078442D" w:rsidRPr="00232D26" w:rsidRDefault="0078442D" w:rsidP="005F02C2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5F02C2" w:rsidRPr="00232D26">
        <w:rPr>
          <w:rFonts w:ascii="Times New Roman" w:hAnsi="Times New Roman"/>
          <w:szCs w:val="24"/>
        </w:rPr>
        <w:t xml:space="preserve">3.  </w:t>
      </w:r>
      <w:r w:rsidRPr="00232D26">
        <w:rPr>
          <w:rFonts w:ascii="Times New Roman" w:hAnsi="Times New Roman"/>
          <w:szCs w:val="24"/>
          <w:u w:val="single"/>
        </w:rPr>
        <w:t xml:space="preserve">Use of </w:t>
      </w:r>
      <w:r w:rsidR="005C3FC6" w:rsidRPr="00232D26">
        <w:rPr>
          <w:rFonts w:ascii="Times New Roman" w:hAnsi="Times New Roman"/>
          <w:szCs w:val="24"/>
          <w:u w:val="single"/>
        </w:rPr>
        <w:t>I</w:t>
      </w:r>
      <w:r w:rsidR="005F02C2" w:rsidRPr="00232D26">
        <w:rPr>
          <w:rFonts w:ascii="Times New Roman" w:hAnsi="Times New Roman"/>
          <w:szCs w:val="24"/>
          <w:u w:val="single"/>
        </w:rPr>
        <w:t xml:space="preserve">nformation </w:t>
      </w:r>
      <w:r w:rsidR="00C07802" w:rsidRPr="00232D26">
        <w:rPr>
          <w:rFonts w:ascii="Times New Roman" w:hAnsi="Times New Roman"/>
          <w:szCs w:val="24"/>
          <w:u w:val="single"/>
        </w:rPr>
        <w:t>T</w:t>
      </w:r>
      <w:r w:rsidR="005F02C2" w:rsidRPr="00232D26">
        <w:rPr>
          <w:rFonts w:ascii="Times New Roman" w:hAnsi="Times New Roman"/>
          <w:szCs w:val="24"/>
          <w:u w:val="single"/>
        </w:rPr>
        <w:t>echnology</w:t>
      </w:r>
      <w:r w:rsidR="005C3FC6" w:rsidRPr="00232D26">
        <w:rPr>
          <w:rFonts w:ascii="Times New Roman" w:hAnsi="Times New Roman"/>
          <w:szCs w:val="24"/>
        </w:rPr>
        <w:t xml:space="preserve">  </w:t>
      </w:r>
    </w:p>
    <w:p w14:paraId="0839110F" w14:textId="77777777" w:rsidR="0078442D" w:rsidRPr="00232D26" w:rsidRDefault="0078442D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14:paraId="10501643" w14:textId="29C95B95" w:rsidR="005716B3" w:rsidRPr="00232D26" w:rsidRDefault="0078442D" w:rsidP="004475AA">
      <w:pPr>
        <w:pStyle w:val="DFARS"/>
        <w:tabs>
          <w:tab w:val="clear" w:pos="360"/>
          <w:tab w:val="clear" w:pos="810"/>
          <w:tab w:val="left" w:pos="72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B20905">
        <w:rPr>
          <w:rFonts w:ascii="Times New Roman" w:hAnsi="Times New Roman"/>
          <w:szCs w:val="24"/>
        </w:rPr>
        <w:t>Contractors are required to report i</w:t>
      </w:r>
      <w:r w:rsidR="00B20905" w:rsidRPr="00B20905">
        <w:rPr>
          <w:rFonts w:ascii="Times New Roman" w:hAnsi="Times New Roman"/>
          <w:szCs w:val="24"/>
        </w:rPr>
        <w:t>n accordance with orders and instructions established by the applicable Combatant Commander</w:t>
      </w:r>
      <w:r w:rsidR="00B20905">
        <w:rPr>
          <w:rFonts w:ascii="Times New Roman" w:hAnsi="Times New Roman"/>
          <w:szCs w:val="24"/>
        </w:rPr>
        <w:t xml:space="preserve">. </w:t>
      </w:r>
      <w:r w:rsidR="00963E33">
        <w:rPr>
          <w:rFonts w:ascii="Times New Roman" w:hAnsi="Times New Roman"/>
          <w:szCs w:val="24"/>
        </w:rPr>
        <w:t xml:space="preserve"> </w:t>
      </w:r>
      <w:r w:rsidR="005716B3" w:rsidRPr="00232D26">
        <w:rPr>
          <w:rFonts w:ascii="Times New Roman" w:hAnsi="Times New Roman"/>
          <w:szCs w:val="24"/>
        </w:rPr>
        <w:t>Improved i</w:t>
      </w:r>
      <w:r w:rsidR="00216418" w:rsidRPr="00232D26">
        <w:rPr>
          <w:rFonts w:ascii="Times New Roman" w:hAnsi="Times New Roman"/>
          <w:szCs w:val="24"/>
        </w:rPr>
        <w:t xml:space="preserve">nformation technology </w:t>
      </w:r>
      <w:r w:rsidR="005716B3" w:rsidRPr="00232D26">
        <w:rPr>
          <w:rFonts w:ascii="Times New Roman" w:hAnsi="Times New Roman"/>
          <w:szCs w:val="24"/>
        </w:rPr>
        <w:t xml:space="preserve">is used to the </w:t>
      </w:r>
      <w:r w:rsidR="00216418" w:rsidRPr="00232D26">
        <w:rPr>
          <w:rFonts w:ascii="Times New Roman" w:hAnsi="Times New Roman"/>
          <w:szCs w:val="24"/>
        </w:rPr>
        <w:t>maximum extent p</w:t>
      </w:r>
      <w:r w:rsidR="005716B3" w:rsidRPr="00232D26">
        <w:rPr>
          <w:rFonts w:ascii="Times New Roman" w:hAnsi="Times New Roman"/>
          <w:szCs w:val="24"/>
        </w:rPr>
        <w:t>racticable.</w:t>
      </w:r>
    </w:p>
    <w:p w14:paraId="6B72C973" w14:textId="77777777" w:rsidR="005716B3" w:rsidRPr="00232D26" w:rsidRDefault="005716B3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14:paraId="2DA73B10" w14:textId="77777777" w:rsidR="0078442D" w:rsidRPr="00232D26" w:rsidRDefault="0078442D" w:rsidP="005C3FC6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EA47DF" w:rsidRPr="00232D26">
        <w:rPr>
          <w:rFonts w:ascii="Times New Roman" w:hAnsi="Times New Roman"/>
          <w:szCs w:val="24"/>
        </w:rPr>
        <w:t xml:space="preserve">4.  </w:t>
      </w:r>
      <w:r w:rsidRPr="00232D26">
        <w:rPr>
          <w:rFonts w:ascii="Times New Roman" w:hAnsi="Times New Roman"/>
          <w:szCs w:val="24"/>
          <w:u w:val="single"/>
        </w:rPr>
        <w:t>Non-d</w:t>
      </w:r>
      <w:r w:rsidR="00EA47DF" w:rsidRPr="00232D26">
        <w:rPr>
          <w:rFonts w:ascii="Times New Roman" w:hAnsi="Times New Roman"/>
          <w:szCs w:val="24"/>
          <w:u w:val="single"/>
        </w:rPr>
        <w:t>uplication</w:t>
      </w:r>
      <w:r w:rsidR="005C3FC6" w:rsidRPr="00232D26">
        <w:rPr>
          <w:rFonts w:ascii="Times New Roman" w:hAnsi="Times New Roman"/>
          <w:szCs w:val="24"/>
        </w:rPr>
        <w:t xml:space="preserve">  </w:t>
      </w:r>
    </w:p>
    <w:p w14:paraId="03919914" w14:textId="77777777" w:rsidR="0078442D" w:rsidRPr="00232D26" w:rsidRDefault="0078442D" w:rsidP="005C3FC6">
      <w:pPr>
        <w:pStyle w:val="DFARS"/>
        <w:spacing w:line="240" w:lineRule="auto"/>
        <w:rPr>
          <w:rFonts w:ascii="Times New Roman" w:hAnsi="Times New Roman"/>
          <w:szCs w:val="24"/>
        </w:rPr>
      </w:pPr>
    </w:p>
    <w:p w14:paraId="03AA3397" w14:textId="4A8939E3" w:rsidR="004221FE" w:rsidRPr="00232D26" w:rsidRDefault="0078442D" w:rsidP="004475AA">
      <w:pPr>
        <w:pStyle w:val="DFARS"/>
        <w:tabs>
          <w:tab w:val="clear" w:pos="360"/>
          <w:tab w:val="clear" w:pos="810"/>
          <w:tab w:val="left" w:pos="72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AA46A7" w:rsidRPr="00232D26">
        <w:rPr>
          <w:rFonts w:ascii="Times New Roman" w:hAnsi="Times New Roman"/>
          <w:szCs w:val="24"/>
        </w:rPr>
        <w:t xml:space="preserve">As a matter of policy, DoD reviews the FAR to determine if adequate language already exists.  </w:t>
      </w:r>
      <w:r w:rsidR="00AE1A9D" w:rsidRPr="00232D26">
        <w:rPr>
          <w:rFonts w:ascii="Times New Roman" w:hAnsi="Times New Roman"/>
          <w:szCs w:val="24"/>
        </w:rPr>
        <w:t xml:space="preserve">The clause at FAR 52.225-26, Contractors Performing Private Security Functions, </w:t>
      </w:r>
      <w:r w:rsidR="00751914">
        <w:rPr>
          <w:rFonts w:ascii="Times New Roman" w:hAnsi="Times New Roman"/>
          <w:szCs w:val="24"/>
        </w:rPr>
        <w:t>was</w:t>
      </w:r>
      <w:r w:rsidR="00AE1A9D" w:rsidRPr="00232D26">
        <w:rPr>
          <w:rFonts w:ascii="Times New Roman" w:hAnsi="Times New Roman"/>
          <w:szCs w:val="24"/>
        </w:rPr>
        <w:t xml:space="preserve"> amended </w:t>
      </w:r>
      <w:r w:rsidR="006343CC" w:rsidRPr="00232D26">
        <w:rPr>
          <w:rFonts w:ascii="Times New Roman" w:hAnsi="Times New Roman"/>
          <w:szCs w:val="24"/>
        </w:rPr>
        <w:t xml:space="preserve">(see FAR case 2014-018) </w:t>
      </w:r>
      <w:r w:rsidR="00AE1A9D" w:rsidRPr="00232D26">
        <w:rPr>
          <w:rFonts w:ascii="Times New Roman" w:hAnsi="Times New Roman"/>
          <w:szCs w:val="24"/>
        </w:rPr>
        <w:t xml:space="preserve">to remove </w:t>
      </w:r>
      <w:r w:rsidR="00E77571" w:rsidRPr="00232D26">
        <w:rPr>
          <w:rFonts w:ascii="Times New Roman" w:hAnsi="Times New Roman"/>
          <w:szCs w:val="24"/>
        </w:rPr>
        <w:t xml:space="preserve">all references to </w:t>
      </w:r>
      <w:r w:rsidR="00AE1A9D" w:rsidRPr="00232D26">
        <w:rPr>
          <w:rFonts w:ascii="Times New Roman" w:hAnsi="Times New Roman"/>
          <w:szCs w:val="24"/>
        </w:rPr>
        <w:t>DoD</w:t>
      </w:r>
      <w:r w:rsidR="00E77571" w:rsidRPr="00232D26">
        <w:rPr>
          <w:rFonts w:ascii="Times New Roman" w:hAnsi="Times New Roman"/>
          <w:szCs w:val="24"/>
        </w:rPr>
        <w:t>-specific</w:t>
      </w:r>
      <w:r w:rsidR="00AE1A9D" w:rsidRPr="00232D26">
        <w:rPr>
          <w:rFonts w:ascii="Times New Roman" w:hAnsi="Times New Roman"/>
          <w:szCs w:val="24"/>
        </w:rPr>
        <w:t xml:space="preserve"> requirements for private security contractors </w:t>
      </w:r>
      <w:r w:rsidR="00E77571" w:rsidRPr="00232D26">
        <w:rPr>
          <w:rFonts w:ascii="Times New Roman" w:hAnsi="Times New Roman"/>
          <w:szCs w:val="24"/>
        </w:rPr>
        <w:t xml:space="preserve">performing outside the United States, </w:t>
      </w:r>
      <w:r w:rsidR="00AE1A9D" w:rsidRPr="00232D26">
        <w:rPr>
          <w:rFonts w:ascii="Times New Roman" w:hAnsi="Times New Roman"/>
          <w:szCs w:val="24"/>
        </w:rPr>
        <w:t xml:space="preserve">to include the above-described security incident reporting requirement), which </w:t>
      </w:r>
      <w:r w:rsidR="00751914">
        <w:rPr>
          <w:rFonts w:ascii="Times New Roman" w:hAnsi="Times New Roman"/>
          <w:szCs w:val="24"/>
        </w:rPr>
        <w:t>were</w:t>
      </w:r>
      <w:r w:rsidR="00AE1A9D" w:rsidRPr="00232D26">
        <w:rPr>
          <w:rFonts w:ascii="Times New Roman" w:hAnsi="Times New Roman"/>
          <w:szCs w:val="24"/>
        </w:rPr>
        <w:t xml:space="preserve"> consolidated under </w:t>
      </w:r>
      <w:r w:rsidR="00E77571" w:rsidRPr="00232D26">
        <w:rPr>
          <w:rFonts w:ascii="Times New Roman" w:hAnsi="Times New Roman"/>
          <w:szCs w:val="24"/>
        </w:rPr>
        <w:t xml:space="preserve">the clause at </w:t>
      </w:r>
      <w:r w:rsidR="00AE1A9D" w:rsidRPr="00232D26">
        <w:rPr>
          <w:rFonts w:ascii="Times New Roman" w:hAnsi="Times New Roman"/>
          <w:szCs w:val="24"/>
        </w:rPr>
        <w:t>DFARS 252.225-7039</w:t>
      </w:r>
      <w:r w:rsidR="00AA46A7" w:rsidRPr="00232D26">
        <w:rPr>
          <w:rFonts w:ascii="Times New Roman" w:hAnsi="Times New Roman"/>
          <w:szCs w:val="24"/>
        </w:rPr>
        <w:t xml:space="preserve">.  </w:t>
      </w:r>
      <w:r w:rsidR="004221FE" w:rsidRPr="00232D26">
        <w:rPr>
          <w:rFonts w:ascii="Times New Roman" w:hAnsi="Times New Roman"/>
          <w:szCs w:val="24"/>
        </w:rPr>
        <w:t>There is no duplication of data collection.</w:t>
      </w:r>
    </w:p>
    <w:p w14:paraId="3389D87C" w14:textId="77777777" w:rsidR="005C3FC6" w:rsidRPr="00232D26" w:rsidRDefault="005C3FC6" w:rsidP="005C3FC6">
      <w:pPr>
        <w:spacing w:after="0" w:line="240" w:lineRule="auto"/>
        <w:ind w:left="360"/>
        <w:rPr>
          <w:rFonts w:eastAsia="Times New Roman"/>
          <w:spacing w:val="-5"/>
          <w:kern w:val="20"/>
          <w:sz w:val="24"/>
          <w:szCs w:val="24"/>
        </w:rPr>
      </w:pPr>
    </w:p>
    <w:p w14:paraId="4A42E277" w14:textId="77777777" w:rsidR="00341439" w:rsidRPr="00232D26" w:rsidRDefault="00341439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5.  </w:t>
      </w:r>
      <w:r w:rsidRPr="00232D26">
        <w:rPr>
          <w:sz w:val="24"/>
          <w:szCs w:val="24"/>
          <w:u w:val="single"/>
        </w:rPr>
        <w:t xml:space="preserve">Burden on </w:t>
      </w:r>
      <w:r w:rsidR="004221FE" w:rsidRPr="00232D26">
        <w:rPr>
          <w:sz w:val="24"/>
          <w:szCs w:val="24"/>
          <w:u w:val="single"/>
        </w:rPr>
        <w:t xml:space="preserve">Small </w:t>
      </w:r>
      <w:r w:rsidR="005C3FC6" w:rsidRPr="00232D26">
        <w:rPr>
          <w:sz w:val="24"/>
          <w:szCs w:val="24"/>
          <w:u w:val="single"/>
        </w:rPr>
        <w:t>Business</w:t>
      </w:r>
      <w:r w:rsidR="005C3FC6" w:rsidRPr="00232D26">
        <w:rPr>
          <w:sz w:val="24"/>
          <w:szCs w:val="24"/>
        </w:rPr>
        <w:t xml:space="preserve">  </w:t>
      </w:r>
    </w:p>
    <w:p w14:paraId="02F6CBC5" w14:textId="77777777" w:rsidR="00341439" w:rsidRPr="00232D26" w:rsidRDefault="00341439" w:rsidP="005C3FC6">
      <w:pPr>
        <w:spacing w:after="0" w:line="240" w:lineRule="auto"/>
        <w:rPr>
          <w:sz w:val="24"/>
          <w:szCs w:val="24"/>
        </w:rPr>
      </w:pPr>
    </w:p>
    <w:p w14:paraId="50F4048E" w14:textId="77777777" w:rsidR="004221FE" w:rsidRPr="00232D26" w:rsidRDefault="00341439" w:rsidP="005C3FC6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4221FE" w:rsidRPr="00232D26">
        <w:rPr>
          <w:sz w:val="24"/>
          <w:szCs w:val="24"/>
        </w:rPr>
        <w:t xml:space="preserve">The </w:t>
      </w:r>
      <w:r w:rsidR="005A6D24" w:rsidRPr="00232D26">
        <w:rPr>
          <w:sz w:val="24"/>
          <w:szCs w:val="24"/>
        </w:rPr>
        <w:t xml:space="preserve">burden applied to small business is the </w:t>
      </w:r>
      <w:r w:rsidR="004221FE" w:rsidRPr="00232D26">
        <w:rPr>
          <w:sz w:val="24"/>
          <w:szCs w:val="24"/>
        </w:rPr>
        <w:t xml:space="preserve">minimum consistent with applicable laws, </w:t>
      </w:r>
      <w:r w:rsidR="005A6D24" w:rsidRPr="00232D26">
        <w:rPr>
          <w:sz w:val="24"/>
          <w:szCs w:val="24"/>
        </w:rPr>
        <w:t>regulations, e</w:t>
      </w:r>
      <w:r w:rsidR="004221FE" w:rsidRPr="00232D26">
        <w:rPr>
          <w:sz w:val="24"/>
          <w:szCs w:val="24"/>
        </w:rPr>
        <w:t xml:space="preserve">xecutive orders, and prudent business practices. </w:t>
      </w:r>
    </w:p>
    <w:p w14:paraId="3C5F9A13" w14:textId="77777777" w:rsidR="005C3FC6" w:rsidRPr="00232D26" w:rsidRDefault="005C3FC6" w:rsidP="005C3FC6">
      <w:pPr>
        <w:spacing w:after="0" w:line="240" w:lineRule="auto"/>
        <w:ind w:left="360"/>
        <w:rPr>
          <w:sz w:val="24"/>
          <w:szCs w:val="24"/>
        </w:rPr>
      </w:pPr>
    </w:p>
    <w:p w14:paraId="3AA69741" w14:textId="77777777"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6.  </w:t>
      </w:r>
      <w:r w:rsidRPr="00232D26">
        <w:rPr>
          <w:sz w:val="24"/>
          <w:szCs w:val="24"/>
          <w:u w:val="single"/>
        </w:rPr>
        <w:t xml:space="preserve">Less Frequent </w:t>
      </w:r>
      <w:r w:rsidR="000438B2" w:rsidRPr="00232D26">
        <w:rPr>
          <w:sz w:val="24"/>
          <w:szCs w:val="24"/>
          <w:u w:val="single"/>
        </w:rPr>
        <w:t>Collecti</w:t>
      </w:r>
      <w:r w:rsidR="005C3FC6" w:rsidRPr="00232D26">
        <w:rPr>
          <w:sz w:val="24"/>
          <w:szCs w:val="24"/>
          <w:u w:val="single"/>
        </w:rPr>
        <w:t>o</w:t>
      </w:r>
      <w:r w:rsidR="000438B2" w:rsidRPr="00232D26">
        <w:rPr>
          <w:sz w:val="24"/>
          <w:szCs w:val="24"/>
          <w:u w:val="single"/>
        </w:rPr>
        <w:t>n</w:t>
      </w:r>
      <w:r w:rsidR="00EA47DF" w:rsidRPr="00232D26">
        <w:rPr>
          <w:sz w:val="24"/>
          <w:szCs w:val="24"/>
        </w:rPr>
        <w:t xml:space="preserve">  </w:t>
      </w:r>
    </w:p>
    <w:p w14:paraId="240575FA" w14:textId="77777777" w:rsidR="00341439" w:rsidRPr="00232D26" w:rsidRDefault="00341439" w:rsidP="005C3FC6">
      <w:pPr>
        <w:spacing w:after="0"/>
        <w:rPr>
          <w:sz w:val="24"/>
          <w:szCs w:val="24"/>
        </w:rPr>
      </w:pPr>
    </w:p>
    <w:p w14:paraId="008BB7BD" w14:textId="77777777" w:rsidR="000438B2" w:rsidRPr="00232D26" w:rsidRDefault="00341439" w:rsidP="005C3FC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902837" w:rsidRPr="00232D26">
        <w:rPr>
          <w:sz w:val="24"/>
          <w:szCs w:val="24"/>
        </w:rPr>
        <w:t>I</w:t>
      </w:r>
      <w:r w:rsidR="000B51B3" w:rsidRPr="00232D26">
        <w:rPr>
          <w:sz w:val="24"/>
          <w:szCs w:val="24"/>
        </w:rPr>
        <w:t xml:space="preserve">n order to meet the requirements of </w:t>
      </w:r>
      <w:r w:rsidR="007829A6" w:rsidRPr="00232D26">
        <w:rPr>
          <w:sz w:val="24"/>
          <w:szCs w:val="24"/>
        </w:rPr>
        <w:t>32 CFR part 159</w:t>
      </w:r>
      <w:r w:rsidR="000B51B3" w:rsidRPr="00232D26">
        <w:rPr>
          <w:sz w:val="24"/>
          <w:szCs w:val="24"/>
        </w:rPr>
        <w:t>, contractors are required to provide timely notification</w:t>
      </w:r>
      <w:r w:rsidR="00692E22" w:rsidRPr="00232D26">
        <w:rPr>
          <w:sz w:val="24"/>
          <w:szCs w:val="24"/>
        </w:rPr>
        <w:t>,</w:t>
      </w:r>
      <w:r w:rsidR="000B51B3" w:rsidRPr="00232D26">
        <w:rPr>
          <w:sz w:val="24"/>
          <w:szCs w:val="24"/>
        </w:rPr>
        <w:t xml:space="preserve"> </w:t>
      </w:r>
      <w:r w:rsidR="00692E22" w:rsidRPr="00232D26">
        <w:rPr>
          <w:sz w:val="24"/>
          <w:szCs w:val="24"/>
        </w:rPr>
        <w:t xml:space="preserve">in accordance with orders and instructions established by the Geographic Combatant Commander when </w:t>
      </w:r>
      <w:r w:rsidR="000B51B3" w:rsidRPr="00232D26">
        <w:rPr>
          <w:sz w:val="24"/>
          <w:szCs w:val="24"/>
        </w:rPr>
        <w:t xml:space="preserve">an incident occurs. </w:t>
      </w:r>
      <w:r w:rsidR="00BD16F7" w:rsidRPr="00232D26">
        <w:rPr>
          <w:sz w:val="24"/>
          <w:szCs w:val="24"/>
        </w:rPr>
        <w:t xml:space="preserve"> </w:t>
      </w:r>
      <w:r w:rsidR="005F60D3" w:rsidRPr="00232D26">
        <w:rPr>
          <w:sz w:val="24"/>
          <w:szCs w:val="24"/>
        </w:rPr>
        <w:t>Reporting of incidents is necessary for the geographic combatant commander to respond</w:t>
      </w:r>
      <w:r w:rsidR="00E77571" w:rsidRPr="00232D26">
        <w:rPr>
          <w:sz w:val="24"/>
          <w:szCs w:val="24"/>
        </w:rPr>
        <w:t>,</w:t>
      </w:r>
      <w:r w:rsidR="005F60D3" w:rsidRPr="00232D26">
        <w:rPr>
          <w:sz w:val="24"/>
          <w:szCs w:val="24"/>
        </w:rPr>
        <w:t xml:space="preserve"> as deemed necessary</w:t>
      </w:r>
      <w:r w:rsidR="00E77571" w:rsidRPr="00232D26">
        <w:rPr>
          <w:sz w:val="24"/>
          <w:szCs w:val="24"/>
        </w:rPr>
        <w:t>, to security incidents</w:t>
      </w:r>
      <w:r w:rsidR="00BD16F7" w:rsidRPr="00232D26">
        <w:rPr>
          <w:sz w:val="24"/>
          <w:szCs w:val="24"/>
        </w:rPr>
        <w:t xml:space="preserve"> in designated operational areas</w:t>
      </w:r>
      <w:r w:rsidR="005F60D3" w:rsidRPr="00232D26">
        <w:rPr>
          <w:sz w:val="24"/>
          <w:szCs w:val="24"/>
        </w:rPr>
        <w:t>.</w:t>
      </w:r>
      <w:r w:rsidR="00751CE5" w:rsidRPr="00232D26">
        <w:rPr>
          <w:sz w:val="24"/>
          <w:szCs w:val="24"/>
        </w:rPr>
        <w:t xml:space="preserve">  Non-reporting of incident could lead to administrative action or the removal, as appropriate, of PSCs and PSC personnel.</w:t>
      </w:r>
    </w:p>
    <w:p w14:paraId="0B147ED1" w14:textId="77777777" w:rsidR="005C3FC6" w:rsidRPr="00232D26" w:rsidRDefault="005C3FC6" w:rsidP="005C3FC6">
      <w:pPr>
        <w:spacing w:after="0"/>
        <w:rPr>
          <w:sz w:val="24"/>
          <w:szCs w:val="24"/>
        </w:rPr>
      </w:pPr>
    </w:p>
    <w:p w14:paraId="2C51D166" w14:textId="77777777"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7.  </w:t>
      </w:r>
      <w:r w:rsidRPr="00232D26">
        <w:rPr>
          <w:sz w:val="24"/>
          <w:szCs w:val="24"/>
          <w:u w:val="single"/>
        </w:rPr>
        <w:t>Paperwork Reduction Act Guidelines</w:t>
      </w:r>
      <w:r w:rsidR="00EA47DF" w:rsidRPr="00232D26">
        <w:rPr>
          <w:sz w:val="24"/>
          <w:szCs w:val="24"/>
        </w:rPr>
        <w:t xml:space="preserve">  </w:t>
      </w:r>
    </w:p>
    <w:p w14:paraId="59DB013E" w14:textId="77777777" w:rsidR="00341439" w:rsidRPr="00232D26" w:rsidRDefault="00341439" w:rsidP="007829A6">
      <w:pPr>
        <w:spacing w:after="0"/>
        <w:rPr>
          <w:sz w:val="24"/>
          <w:szCs w:val="24"/>
        </w:rPr>
      </w:pPr>
    </w:p>
    <w:p w14:paraId="41CB9F26" w14:textId="77777777"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  <w:t xml:space="preserve">There are no special circumstance that require the collection to be conducted in a manner inconsistent with the guidelines delineated in </w:t>
      </w:r>
      <w:r w:rsidR="00BD16F7" w:rsidRPr="00232D26">
        <w:rPr>
          <w:sz w:val="24"/>
          <w:szCs w:val="24"/>
        </w:rPr>
        <w:t>5 CFR 1320.5(d)(2).</w:t>
      </w:r>
      <w:r w:rsidR="000438B2" w:rsidRPr="00232D26">
        <w:rPr>
          <w:sz w:val="24"/>
          <w:szCs w:val="24"/>
        </w:rPr>
        <w:t xml:space="preserve">  </w:t>
      </w:r>
    </w:p>
    <w:p w14:paraId="3BA53B17" w14:textId="77777777" w:rsidR="007829A6" w:rsidRPr="00232D26" w:rsidRDefault="007829A6" w:rsidP="007829A6">
      <w:pPr>
        <w:spacing w:after="0"/>
        <w:rPr>
          <w:sz w:val="24"/>
          <w:szCs w:val="24"/>
        </w:rPr>
      </w:pPr>
    </w:p>
    <w:p w14:paraId="4CD8A35E" w14:textId="77777777" w:rsidR="00195983" w:rsidRPr="00232D26" w:rsidRDefault="00341439" w:rsidP="00E25B8F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8.  </w:t>
      </w:r>
      <w:r w:rsidRPr="00232D26">
        <w:rPr>
          <w:sz w:val="24"/>
          <w:szCs w:val="24"/>
          <w:u w:val="single"/>
        </w:rPr>
        <w:t>Consultation and Public Comments</w:t>
      </w:r>
      <w:r w:rsidR="00DC7673" w:rsidRPr="00232D26">
        <w:rPr>
          <w:sz w:val="24"/>
          <w:szCs w:val="24"/>
        </w:rPr>
        <w:t xml:space="preserve">  </w:t>
      </w:r>
    </w:p>
    <w:p w14:paraId="2E0027F7" w14:textId="2CB2EFD6" w:rsidR="00195983" w:rsidRDefault="009609B3" w:rsidP="00E25B8F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A7AE05" w14:textId="17A5EEAB" w:rsidR="009609B3" w:rsidRDefault="009609B3" w:rsidP="00E25B8F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a) No additional consultation apart from soliciting </w:t>
      </w:r>
      <w:r w:rsidR="00757722">
        <w:rPr>
          <w:sz w:val="24"/>
          <w:szCs w:val="24"/>
        </w:rPr>
        <w:t>p</w:t>
      </w:r>
      <w:r>
        <w:rPr>
          <w:sz w:val="24"/>
          <w:szCs w:val="24"/>
        </w:rPr>
        <w:t>ublic comments through the Federal Register was conducted for this submission</w:t>
      </w:r>
      <w:r w:rsidR="002A3E58">
        <w:rPr>
          <w:sz w:val="24"/>
          <w:szCs w:val="24"/>
        </w:rPr>
        <w:t xml:space="preserve">.  Subject matter experts within DoD were consulted to verify burden estimates.  </w:t>
      </w:r>
      <w:r w:rsidR="002A3E58" w:rsidRPr="00232D26">
        <w:rPr>
          <w:sz w:val="24"/>
          <w:szCs w:val="24"/>
        </w:rPr>
        <w:t>Collection is consistent with the guidelines in 5 CFR 1320.6.</w:t>
      </w:r>
    </w:p>
    <w:p w14:paraId="02554D70" w14:textId="1D886E1F" w:rsidR="002A3E58" w:rsidRDefault="002A3E58" w:rsidP="00E25B8F">
      <w:pPr>
        <w:tabs>
          <w:tab w:val="left" w:pos="360"/>
        </w:tabs>
        <w:spacing w:after="0"/>
        <w:rPr>
          <w:sz w:val="24"/>
          <w:szCs w:val="24"/>
        </w:rPr>
      </w:pPr>
    </w:p>
    <w:p w14:paraId="60ED5A4E" w14:textId="2DDC8BC4" w:rsidR="002A3E58" w:rsidRDefault="002A3E58" w:rsidP="002A3E58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(b)  A 60-day notice was published in the Federal Register on </w:t>
      </w:r>
      <w:r w:rsidR="007F04A0">
        <w:rPr>
          <w:sz w:val="24"/>
          <w:szCs w:val="24"/>
        </w:rPr>
        <w:t>May 20</w:t>
      </w:r>
      <w:r>
        <w:rPr>
          <w:sz w:val="24"/>
          <w:szCs w:val="24"/>
        </w:rPr>
        <w:t xml:space="preserve">, 2019, at </w:t>
      </w:r>
      <w:r w:rsidR="007F04A0">
        <w:rPr>
          <w:sz w:val="24"/>
          <w:szCs w:val="24"/>
        </w:rPr>
        <w:t>84</w:t>
      </w:r>
      <w:r>
        <w:rPr>
          <w:sz w:val="24"/>
          <w:szCs w:val="24"/>
        </w:rPr>
        <w:t xml:space="preserve"> FR </w:t>
      </w:r>
      <w:r w:rsidR="007F04A0">
        <w:rPr>
          <w:sz w:val="24"/>
          <w:szCs w:val="24"/>
        </w:rPr>
        <w:t>22831</w:t>
      </w:r>
      <w:r>
        <w:rPr>
          <w:sz w:val="24"/>
          <w:szCs w:val="24"/>
        </w:rPr>
        <w:t xml:space="preserve">.  </w:t>
      </w:r>
      <w:r w:rsidR="007F04A0">
        <w:rPr>
          <w:sz w:val="24"/>
          <w:szCs w:val="24"/>
        </w:rPr>
        <w:t>No</w:t>
      </w:r>
      <w:r>
        <w:rPr>
          <w:sz w:val="24"/>
          <w:szCs w:val="24"/>
        </w:rPr>
        <w:t xml:space="preserve"> public comments were received.</w:t>
      </w:r>
    </w:p>
    <w:p w14:paraId="040AB92E" w14:textId="13AED75E" w:rsidR="004F6CE0" w:rsidRPr="00232D26" w:rsidRDefault="009E0560" w:rsidP="002A3E58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6EDE0C" w14:textId="75E41622" w:rsidR="007829A6" w:rsidRDefault="00195983" w:rsidP="009E0560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ab/>
      </w:r>
      <w:r w:rsidR="002A3E58">
        <w:rPr>
          <w:sz w:val="24"/>
          <w:szCs w:val="24"/>
        </w:rPr>
        <w:t xml:space="preserve">(c)  A 30-day was published in the Federal Register on </w:t>
      </w:r>
      <w:r w:rsidR="00A64E2F">
        <w:rPr>
          <w:sz w:val="24"/>
          <w:szCs w:val="24"/>
        </w:rPr>
        <w:t>July</w:t>
      </w:r>
      <w:r w:rsidR="002A3E58">
        <w:rPr>
          <w:sz w:val="24"/>
          <w:szCs w:val="24"/>
        </w:rPr>
        <w:t xml:space="preserve"> xx, 2019, at xx FR xxx.</w:t>
      </w:r>
    </w:p>
    <w:p w14:paraId="654E704C" w14:textId="77777777" w:rsidR="002A3E58" w:rsidRPr="00232D26" w:rsidRDefault="002A3E58" w:rsidP="009E0560">
      <w:pPr>
        <w:tabs>
          <w:tab w:val="left" w:pos="360"/>
        </w:tabs>
        <w:spacing w:after="0"/>
        <w:rPr>
          <w:sz w:val="24"/>
          <w:szCs w:val="24"/>
        </w:rPr>
      </w:pPr>
    </w:p>
    <w:p w14:paraId="7A493F02" w14:textId="77777777"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9.  </w:t>
      </w:r>
      <w:r w:rsidRPr="00232D26">
        <w:rPr>
          <w:sz w:val="24"/>
          <w:szCs w:val="24"/>
          <w:u w:val="single"/>
        </w:rPr>
        <w:t>Gifts or P</w:t>
      </w:r>
      <w:r w:rsidR="000438B2" w:rsidRPr="00232D26">
        <w:rPr>
          <w:sz w:val="24"/>
          <w:szCs w:val="24"/>
          <w:u w:val="single"/>
        </w:rPr>
        <w:t>ayment</w:t>
      </w:r>
      <w:r w:rsidR="000438B2" w:rsidRPr="00232D26">
        <w:rPr>
          <w:sz w:val="24"/>
          <w:szCs w:val="24"/>
        </w:rPr>
        <w:t xml:space="preserve">  </w:t>
      </w:r>
      <w:r w:rsidR="00EA47DF" w:rsidRPr="00232D26">
        <w:rPr>
          <w:sz w:val="24"/>
          <w:szCs w:val="24"/>
        </w:rPr>
        <w:t xml:space="preserve">  </w:t>
      </w:r>
    </w:p>
    <w:p w14:paraId="670328F5" w14:textId="77777777" w:rsidR="00341439" w:rsidRPr="00232D26" w:rsidRDefault="00341439" w:rsidP="007829A6">
      <w:pPr>
        <w:spacing w:after="0"/>
        <w:rPr>
          <w:sz w:val="24"/>
          <w:szCs w:val="24"/>
        </w:rPr>
      </w:pPr>
    </w:p>
    <w:p w14:paraId="7F473B4E" w14:textId="77777777"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438B2" w:rsidRPr="00232D26">
        <w:rPr>
          <w:sz w:val="24"/>
          <w:szCs w:val="24"/>
        </w:rPr>
        <w:t xml:space="preserve">No payment or gift will be provided to respondents, other than remuneration of contractors under their contracts.  </w:t>
      </w:r>
    </w:p>
    <w:p w14:paraId="6ABB2CA6" w14:textId="77777777" w:rsidR="007829A6" w:rsidRPr="00232D26" w:rsidRDefault="007829A6" w:rsidP="007829A6">
      <w:pPr>
        <w:spacing w:after="0"/>
        <w:rPr>
          <w:sz w:val="24"/>
          <w:szCs w:val="24"/>
        </w:rPr>
      </w:pPr>
    </w:p>
    <w:p w14:paraId="29ACCC53" w14:textId="77777777"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7829A6" w:rsidRPr="00232D26">
        <w:rPr>
          <w:sz w:val="24"/>
          <w:szCs w:val="24"/>
        </w:rPr>
        <w:t xml:space="preserve">10. </w:t>
      </w:r>
      <w:r w:rsidR="00E77571" w:rsidRPr="00232D26">
        <w:rPr>
          <w:sz w:val="24"/>
          <w:szCs w:val="24"/>
        </w:rPr>
        <w:t xml:space="preserve"> </w:t>
      </w:r>
      <w:r w:rsidR="002055AB" w:rsidRPr="00232D26">
        <w:rPr>
          <w:sz w:val="24"/>
          <w:szCs w:val="24"/>
          <w:u w:val="single"/>
        </w:rPr>
        <w:t>C</w:t>
      </w:r>
      <w:r w:rsidR="00EA47DF" w:rsidRPr="00232D26">
        <w:rPr>
          <w:sz w:val="24"/>
          <w:szCs w:val="24"/>
          <w:u w:val="single"/>
        </w:rPr>
        <w:t>onfidentiality</w:t>
      </w:r>
      <w:r w:rsidR="00EA47DF" w:rsidRPr="00232D26">
        <w:rPr>
          <w:sz w:val="24"/>
          <w:szCs w:val="24"/>
        </w:rPr>
        <w:t xml:space="preserve">  </w:t>
      </w:r>
    </w:p>
    <w:p w14:paraId="652754D5" w14:textId="77777777" w:rsidR="00341439" w:rsidRPr="00232D26" w:rsidRDefault="00341439" w:rsidP="007829A6">
      <w:pPr>
        <w:spacing w:after="0"/>
        <w:rPr>
          <w:sz w:val="24"/>
          <w:szCs w:val="24"/>
        </w:rPr>
      </w:pPr>
    </w:p>
    <w:p w14:paraId="30EE5090" w14:textId="77777777"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>Th</w:t>
      </w:r>
      <w:r w:rsidR="00943228" w:rsidRPr="00232D26">
        <w:rPr>
          <w:sz w:val="24"/>
          <w:szCs w:val="24"/>
        </w:rPr>
        <w:t>e</w:t>
      </w:r>
      <w:r w:rsidR="00EA47DF" w:rsidRPr="00232D26">
        <w:rPr>
          <w:sz w:val="24"/>
          <w:szCs w:val="24"/>
        </w:rPr>
        <w:t xml:space="preserve"> information</w:t>
      </w:r>
      <w:r w:rsidR="00943228" w:rsidRPr="00232D26">
        <w:rPr>
          <w:sz w:val="24"/>
          <w:szCs w:val="24"/>
        </w:rPr>
        <w:t xml:space="preserve"> collected will be</w:t>
      </w:r>
      <w:r w:rsidR="00EA47DF" w:rsidRPr="00232D26">
        <w:rPr>
          <w:sz w:val="24"/>
          <w:szCs w:val="24"/>
        </w:rPr>
        <w:t xml:space="preserve"> disclosed only to the extent consistent with</w:t>
      </w:r>
      <w:r w:rsidR="002055AB" w:rsidRPr="00232D26">
        <w:rPr>
          <w:sz w:val="24"/>
          <w:szCs w:val="24"/>
        </w:rPr>
        <w:t xml:space="preserve"> </w:t>
      </w:r>
      <w:r w:rsidR="00052CC1" w:rsidRPr="00232D26">
        <w:rPr>
          <w:sz w:val="24"/>
          <w:szCs w:val="24"/>
        </w:rPr>
        <w:t>statutory requirements</w:t>
      </w:r>
      <w:r w:rsidR="000B51B3" w:rsidRPr="00232D26">
        <w:rPr>
          <w:sz w:val="24"/>
          <w:szCs w:val="24"/>
        </w:rPr>
        <w:t xml:space="preserve">, current </w:t>
      </w:r>
      <w:r w:rsidR="00BD16F7" w:rsidRPr="00232D26">
        <w:rPr>
          <w:sz w:val="24"/>
          <w:szCs w:val="24"/>
        </w:rPr>
        <w:t>regulations</w:t>
      </w:r>
      <w:r w:rsidR="000B51B3" w:rsidRPr="00232D26">
        <w:rPr>
          <w:sz w:val="24"/>
          <w:szCs w:val="24"/>
        </w:rPr>
        <w:t xml:space="preserve"> and</w:t>
      </w:r>
      <w:r w:rsidR="00052CC1" w:rsidRPr="00232D26">
        <w:rPr>
          <w:sz w:val="24"/>
          <w:szCs w:val="24"/>
        </w:rPr>
        <w:t xml:space="preserve"> prudent business practices</w:t>
      </w:r>
      <w:r w:rsidR="000B51B3" w:rsidRPr="00232D26">
        <w:rPr>
          <w:sz w:val="24"/>
          <w:szCs w:val="24"/>
        </w:rPr>
        <w:t xml:space="preserve">.  </w:t>
      </w:r>
    </w:p>
    <w:p w14:paraId="41956E58" w14:textId="77777777" w:rsidR="007829A6" w:rsidRPr="00232D26" w:rsidRDefault="007829A6" w:rsidP="007829A6">
      <w:pPr>
        <w:spacing w:after="0"/>
        <w:rPr>
          <w:sz w:val="24"/>
          <w:szCs w:val="24"/>
        </w:rPr>
      </w:pPr>
    </w:p>
    <w:p w14:paraId="1CB6EB21" w14:textId="77777777"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11. </w:t>
      </w:r>
      <w:r w:rsidR="00E77571" w:rsidRPr="00232D26">
        <w:rPr>
          <w:sz w:val="24"/>
          <w:szCs w:val="24"/>
        </w:rPr>
        <w:t xml:space="preserve"> </w:t>
      </w:r>
      <w:r w:rsidR="002055AB" w:rsidRPr="00232D26">
        <w:rPr>
          <w:sz w:val="24"/>
          <w:szCs w:val="24"/>
          <w:u w:val="single"/>
        </w:rPr>
        <w:t>Sensitive Q</w:t>
      </w:r>
      <w:r w:rsidR="00EA47DF" w:rsidRPr="00232D26">
        <w:rPr>
          <w:sz w:val="24"/>
          <w:szCs w:val="24"/>
          <w:u w:val="single"/>
        </w:rPr>
        <w:t>uestions</w:t>
      </w:r>
      <w:r w:rsidR="00EA47DF" w:rsidRPr="00232D26">
        <w:rPr>
          <w:sz w:val="24"/>
          <w:szCs w:val="24"/>
        </w:rPr>
        <w:t xml:space="preserve">  </w:t>
      </w:r>
    </w:p>
    <w:p w14:paraId="30671D91" w14:textId="77777777" w:rsidR="00341439" w:rsidRPr="00232D26" w:rsidRDefault="00341439" w:rsidP="007829A6">
      <w:pPr>
        <w:spacing w:after="0"/>
        <w:rPr>
          <w:sz w:val="24"/>
          <w:szCs w:val="24"/>
        </w:rPr>
      </w:pPr>
    </w:p>
    <w:p w14:paraId="7EE60F93" w14:textId="77777777"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2055AB" w:rsidRPr="00232D26">
        <w:rPr>
          <w:sz w:val="24"/>
          <w:szCs w:val="24"/>
        </w:rPr>
        <w:t xml:space="preserve">Questions of a sensitive nature </w:t>
      </w:r>
      <w:r w:rsidR="000B51B3" w:rsidRPr="00232D26">
        <w:rPr>
          <w:sz w:val="24"/>
          <w:szCs w:val="24"/>
        </w:rPr>
        <w:t xml:space="preserve">are not involved.  </w:t>
      </w:r>
    </w:p>
    <w:p w14:paraId="5AF07AAE" w14:textId="77777777" w:rsidR="007829A6" w:rsidRPr="00232D26" w:rsidRDefault="007829A6" w:rsidP="007829A6">
      <w:pPr>
        <w:spacing w:after="0"/>
        <w:rPr>
          <w:sz w:val="24"/>
          <w:szCs w:val="24"/>
        </w:rPr>
      </w:pPr>
    </w:p>
    <w:p w14:paraId="569F3DDA" w14:textId="77777777"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12.  </w:t>
      </w:r>
      <w:r w:rsidRPr="00232D26">
        <w:rPr>
          <w:sz w:val="24"/>
          <w:szCs w:val="24"/>
          <w:u w:val="single"/>
        </w:rPr>
        <w:t>Respondent Burden, and its Labor Costs</w:t>
      </w:r>
    </w:p>
    <w:p w14:paraId="3614A977" w14:textId="77777777" w:rsidR="00341439" w:rsidRPr="00232D26" w:rsidRDefault="00341439" w:rsidP="00997D86">
      <w:pPr>
        <w:spacing w:after="0"/>
        <w:rPr>
          <w:sz w:val="24"/>
          <w:szCs w:val="24"/>
        </w:rPr>
      </w:pPr>
    </w:p>
    <w:p w14:paraId="51B608D4" w14:textId="77777777" w:rsidR="00341439" w:rsidRPr="00232D26" w:rsidRDefault="00341439" w:rsidP="004475AA">
      <w:pPr>
        <w:tabs>
          <w:tab w:val="left" w:pos="81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5B8F" w:rsidRPr="00232D26">
        <w:rPr>
          <w:sz w:val="24"/>
          <w:szCs w:val="24"/>
        </w:rPr>
        <w:t xml:space="preserve">a. </w:t>
      </w:r>
      <w:r w:rsidR="00E25B8F" w:rsidRPr="00232D26">
        <w:rPr>
          <w:sz w:val="24"/>
          <w:szCs w:val="24"/>
          <w:u w:val="single"/>
        </w:rPr>
        <w:t>Estimates</w:t>
      </w:r>
      <w:r w:rsidR="002055AB" w:rsidRPr="00232D26">
        <w:rPr>
          <w:sz w:val="24"/>
          <w:szCs w:val="24"/>
          <w:u w:val="single"/>
        </w:rPr>
        <w:t xml:space="preserve"> of </w:t>
      </w:r>
      <w:r w:rsidR="00C07802" w:rsidRPr="00232D26">
        <w:rPr>
          <w:sz w:val="24"/>
          <w:szCs w:val="24"/>
          <w:u w:val="single"/>
        </w:rPr>
        <w:t>Public</w:t>
      </w:r>
      <w:r w:rsidR="002055AB" w:rsidRPr="00232D26">
        <w:rPr>
          <w:sz w:val="24"/>
          <w:szCs w:val="24"/>
          <w:u w:val="single"/>
        </w:rPr>
        <w:t xml:space="preserve"> Burden</w:t>
      </w:r>
      <w:r w:rsidR="00EA47DF" w:rsidRPr="00232D26">
        <w:rPr>
          <w:sz w:val="24"/>
          <w:szCs w:val="24"/>
        </w:rPr>
        <w:t xml:space="preserve">  </w:t>
      </w:r>
    </w:p>
    <w:p w14:paraId="4F7D9B9C" w14:textId="77777777" w:rsidR="00341439" w:rsidRPr="00232D26" w:rsidRDefault="00341439" w:rsidP="00341439">
      <w:pPr>
        <w:tabs>
          <w:tab w:val="left" w:pos="1080"/>
        </w:tabs>
        <w:spacing w:after="0"/>
        <w:rPr>
          <w:sz w:val="24"/>
          <w:szCs w:val="24"/>
        </w:rPr>
      </w:pPr>
    </w:p>
    <w:p w14:paraId="20C78D69" w14:textId="77777777" w:rsidR="00997D86" w:rsidRPr="00232D26" w:rsidRDefault="00341439" w:rsidP="00341439">
      <w:pPr>
        <w:tabs>
          <w:tab w:val="left" w:pos="108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2100" w:rsidRPr="00232D26">
        <w:rPr>
          <w:sz w:val="24"/>
          <w:szCs w:val="24"/>
        </w:rPr>
        <w:t xml:space="preserve">The estimated annual cost to the public </w:t>
      </w:r>
      <w:r w:rsidR="009B1B98" w:rsidRPr="00232D26">
        <w:rPr>
          <w:sz w:val="24"/>
          <w:szCs w:val="24"/>
        </w:rPr>
        <w:t xml:space="preserve">for the subject reporting requirement </w:t>
      </w:r>
      <w:r w:rsidR="00052100" w:rsidRPr="00232D26">
        <w:rPr>
          <w:sz w:val="24"/>
          <w:szCs w:val="24"/>
        </w:rPr>
        <w:t>is</w:t>
      </w:r>
      <w:r w:rsidR="009B1B98" w:rsidRPr="00232D26">
        <w:rPr>
          <w:sz w:val="24"/>
          <w:szCs w:val="24"/>
        </w:rPr>
        <w:t xml:space="preserve"> as follows</w:t>
      </w:r>
      <w:r w:rsidR="00052100" w:rsidRPr="00232D26">
        <w:rPr>
          <w:sz w:val="24"/>
          <w:szCs w:val="24"/>
        </w:rPr>
        <w:t>:</w:t>
      </w:r>
    </w:p>
    <w:p w14:paraId="2288B18A" w14:textId="77777777" w:rsidR="00997D86" w:rsidRPr="00232D26" w:rsidRDefault="00997D86" w:rsidP="00997D86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530"/>
      </w:tblGrid>
      <w:tr w:rsidR="009D3BDA" w:rsidRPr="00232D26" w14:paraId="03FA8DB5" w14:textId="77777777" w:rsidTr="00E245B1">
        <w:tc>
          <w:tcPr>
            <w:tcW w:w="8910" w:type="dxa"/>
            <w:gridSpan w:val="2"/>
          </w:tcPr>
          <w:p w14:paraId="710FBE0B" w14:textId="77777777" w:rsidR="009D3BDA" w:rsidRPr="00232D26" w:rsidRDefault="009D3BDA" w:rsidP="009D3BDA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Respondent Burden Hours:  252.225-7039</w:t>
            </w:r>
          </w:p>
        </w:tc>
      </w:tr>
      <w:tr w:rsidR="00323CB3" w:rsidRPr="00232D26" w14:paraId="544FEE12" w14:textId="77777777" w:rsidTr="009D3BDA">
        <w:tc>
          <w:tcPr>
            <w:tcW w:w="7380" w:type="dxa"/>
          </w:tcPr>
          <w:p w14:paraId="3E1B06D6" w14:textId="77777777" w:rsidR="00323CB3" w:rsidRPr="00232D26" w:rsidRDefault="006343CC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dents</w:t>
            </w:r>
          </w:p>
        </w:tc>
        <w:tc>
          <w:tcPr>
            <w:tcW w:w="1530" w:type="dxa"/>
            <w:vAlign w:val="center"/>
          </w:tcPr>
          <w:p w14:paraId="2DE20E6B" w14:textId="77777777"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12</w:t>
            </w:r>
          </w:p>
        </w:tc>
      </w:tr>
      <w:tr w:rsidR="00323CB3" w:rsidRPr="00232D26" w14:paraId="27B8CA5D" w14:textId="77777777" w:rsidTr="009D3BDA">
        <w:tc>
          <w:tcPr>
            <w:tcW w:w="7380" w:type="dxa"/>
          </w:tcPr>
          <w:p w14:paraId="196D0228" w14:textId="77777777" w:rsidR="00323CB3" w:rsidRPr="00232D26" w:rsidRDefault="00323CB3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Responses </w:t>
            </w:r>
            <w:r w:rsidR="006343CC" w:rsidRPr="00232D26">
              <w:rPr>
                <w:sz w:val="24"/>
                <w:szCs w:val="24"/>
              </w:rPr>
              <w:t>per respondent</w:t>
            </w:r>
          </w:p>
        </w:tc>
        <w:tc>
          <w:tcPr>
            <w:tcW w:w="1530" w:type="dxa"/>
            <w:vAlign w:val="center"/>
          </w:tcPr>
          <w:p w14:paraId="05F8754D" w14:textId="77777777" w:rsidR="00323CB3" w:rsidRPr="009609B3" w:rsidRDefault="00323CB3" w:rsidP="00B0258C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 xml:space="preserve"> 4</w:t>
            </w:r>
          </w:p>
        </w:tc>
      </w:tr>
      <w:tr w:rsidR="00323CB3" w:rsidRPr="00232D26" w14:paraId="5AC19C16" w14:textId="77777777" w:rsidTr="009D3BDA">
        <w:tc>
          <w:tcPr>
            <w:tcW w:w="7380" w:type="dxa"/>
          </w:tcPr>
          <w:p w14:paraId="77381EE2" w14:textId="77777777"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ses (a)</w:t>
            </w:r>
          </w:p>
        </w:tc>
        <w:tc>
          <w:tcPr>
            <w:tcW w:w="1530" w:type="dxa"/>
            <w:vAlign w:val="center"/>
          </w:tcPr>
          <w:p w14:paraId="3F05C0C8" w14:textId="77777777" w:rsidR="00323CB3" w:rsidRPr="009609B3" w:rsidRDefault="00323CB3" w:rsidP="00B0258C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>48</w:t>
            </w:r>
          </w:p>
        </w:tc>
      </w:tr>
      <w:tr w:rsidR="00323CB3" w:rsidRPr="00232D26" w14:paraId="2F3D6A09" w14:textId="77777777" w:rsidTr="009D3BDA">
        <w:tc>
          <w:tcPr>
            <w:tcW w:w="7380" w:type="dxa"/>
          </w:tcPr>
          <w:p w14:paraId="508DD341" w14:textId="77777777"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Hours per response (b)</w:t>
            </w:r>
          </w:p>
        </w:tc>
        <w:tc>
          <w:tcPr>
            <w:tcW w:w="1530" w:type="dxa"/>
            <w:vAlign w:val="center"/>
          </w:tcPr>
          <w:p w14:paraId="6BEE4797" w14:textId="5A451622" w:rsidR="00323CB3" w:rsidRPr="009609B3" w:rsidRDefault="00323CB3" w:rsidP="00B0258C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 xml:space="preserve">.5 </w:t>
            </w:r>
          </w:p>
        </w:tc>
      </w:tr>
      <w:tr w:rsidR="00323CB3" w:rsidRPr="00232D26" w14:paraId="2A1C9A6C" w14:textId="77777777" w:rsidTr="009D3BDA">
        <w:tc>
          <w:tcPr>
            <w:tcW w:w="7380" w:type="dxa"/>
          </w:tcPr>
          <w:p w14:paraId="6219B09C" w14:textId="77777777" w:rsidR="00323CB3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Estimated </w:t>
            </w:r>
            <w:r w:rsidR="006343CC" w:rsidRPr="00232D26">
              <w:rPr>
                <w:sz w:val="24"/>
                <w:szCs w:val="24"/>
              </w:rPr>
              <w:t>hours</w:t>
            </w:r>
            <w:r w:rsidRPr="00232D26">
              <w:rPr>
                <w:sz w:val="24"/>
                <w:szCs w:val="24"/>
              </w:rPr>
              <w:t xml:space="preserve"> (number of responses multiplied hours per response)</w:t>
            </w:r>
          </w:p>
        </w:tc>
        <w:tc>
          <w:tcPr>
            <w:tcW w:w="1530" w:type="dxa"/>
            <w:vAlign w:val="center"/>
          </w:tcPr>
          <w:p w14:paraId="0E994C9B" w14:textId="4AD30EFB" w:rsidR="00323CB3" w:rsidRPr="009609B3" w:rsidRDefault="00323CB3" w:rsidP="00B0258C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 xml:space="preserve">24 </w:t>
            </w:r>
          </w:p>
        </w:tc>
      </w:tr>
      <w:tr w:rsidR="00323CB3" w:rsidRPr="00232D26" w14:paraId="4D39818A" w14:textId="77777777" w:rsidTr="009D3BDA">
        <w:tc>
          <w:tcPr>
            <w:tcW w:w="7380" w:type="dxa"/>
          </w:tcPr>
          <w:p w14:paraId="265CD8FC" w14:textId="77777777"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Cost per hour (c)</w:t>
            </w:r>
          </w:p>
        </w:tc>
        <w:tc>
          <w:tcPr>
            <w:tcW w:w="1530" w:type="dxa"/>
            <w:vAlign w:val="center"/>
          </w:tcPr>
          <w:p w14:paraId="52FCF46B" w14:textId="12C8AF7B" w:rsidR="00323CB3" w:rsidRPr="009609B3" w:rsidRDefault="00323CB3" w:rsidP="00B0258C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 xml:space="preserve"> $</w:t>
            </w:r>
            <w:r w:rsidR="009609B3">
              <w:rPr>
                <w:sz w:val="24"/>
                <w:szCs w:val="24"/>
              </w:rPr>
              <w:t>45</w:t>
            </w:r>
          </w:p>
        </w:tc>
      </w:tr>
      <w:tr w:rsidR="00323CB3" w:rsidRPr="00232D26" w14:paraId="75FB6F29" w14:textId="77777777" w:rsidTr="009D3BDA">
        <w:tc>
          <w:tcPr>
            <w:tcW w:w="7380" w:type="dxa"/>
          </w:tcPr>
          <w:p w14:paraId="322B6EB7" w14:textId="77777777" w:rsidR="00323CB3" w:rsidRPr="00232D26" w:rsidRDefault="00323CB3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Total cost to respondents</w:t>
            </w:r>
          </w:p>
        </w:tc>
        <w:tc>
          <w:tcPr>
            <w:tcW w:w="1530" w:type="dxa"/>
            <w:vAlign w:val="center"/>
          </w:tcPr>
          <w:p w14:paraId="47432551" w14:textId="783AB28B"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9609B3">
              <w:rPr>
                <w:sz w:val="24"/>
                <w:szCs w:val="24"/>
              </w:rPr>
              <w:t>1,080</w:t>
            </w:r>
          </w:p>
        </w:tc>
      </w:tr>
    </w:tbl>
    <w:p w14:paraId="49E476D3" w14:textId="77777777" w:rsidR="00997D86" w:rsidRPr="00232D26" w:rsidRDefault="00997D86" w:rsidP="00997D86">
      <w:pPr>
        <w:spacing w:after="0"/>
        <w:rPr>
          <w:color w:val="0070C0"/>
          <w:sz w:val="24"/>
          <w:szCs w:val="24"/>
        </w:rPr>
      </w:pPr>
    </w:p>
    <w:p w14:paraId="5CAF4B1A" w14:textId="77777777" w:rsidR="00997D86" w:rsidRPr="00232D26" w:rsidRDefault="00542EEC" w:rsidP="00997D86">
      <w:pPr>
        <w:spacing w:after="0"/>
        <w:rPr>
          <w:sz w:val="24"/>
          <w:szCs w:val="24"/>
        </w:rPr>
      </w:pPr>
      <w:r w:rsidRPr="00232D26">
        <w:rPr>
          <w:sz w:val="24"/>
          <w:szCs w:val="24"/>
          <w:u w:val="single"/>
        </w:rPr>
        <w:t>Notes</w:t>
      </w:r>
      <w:r w:rsidRPr="00232D26">
        <w:rPr>
          <w:sz w:val="24"/>
          <w:szCs w:val="24"/>
        </w:rPr>
        <w:t>:</w:t>
      </w:r>
    </w:p>
    <w:p w14:paraId="4BE1051A" w14:textId="77777777" w:rsidR="00542EEC" w:rsidRPr="00232D26" w:rsidRDefault="00542EEC" w:rsidP="00997D86">
      <w:pPr>
        <w:spacing w:after="0"/>
        <w:rPr>
          <w:sz w:val="24"/>
          <w:szCs w:val="24"/>
        </w:rPr>
      </w:pPr>
    </w:p>
    <w:p w14:paraId="128D9C6D" w14:textId="461F85C2" w:rsidR="00542EEC" w:rsidRPr="00232D26" w:rsidRDefault="00E25B8F" w:rsidP="00E25B8F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2100" w:rsidRPr="00232D26">
        <w:rPr>
          <w:sz w:val="24"/>
          <w:szCs w:val="24"/>
        </w:rPr>
        <w:t>(</w:t>
      </w:r>
      <w:r w:rsidR="00542EEC" w:rsidRPr="00232D26">
        <w:rPr>
          <w:sz w:val="24"/>
          <w:szCs w:val="24"/>
        </w:rPr>
        <w:t xml:space="preserve">a) </w:t>
      </w:r>
      <w:r w:rsidR="009B1B98" w:rsidRPr="00232D26">
        <w:rPr>
          <w:sz w:val="24"/>
          <w:szCs w:val="24"/>
        </w:rPr>
        <w:t xml:space="preserve"> </w:t>
      </w:r>
      <w:r w:rsidR="00542EEC" w:rsidRPr="00232D26">
        <w:rPr>
          <w:sz w:val="24"/>
          <w:szCs w:val="24"/>
        </w:rPr>
        <w:t xml:space="preserve">The </w:t>
      </w:r>
      <w:r w:rsidR="004B426C" w:rsidRPr="00232D26">
        <w:rPr>
          <w:sz w:val="24"/>
          <w:szCs w:val="24"/>
        </w:rPr>
        <w:t>OSD subject matter experts</w:t>
      </w:r>
      <w:r w:rsidR="00542EEC" w:rsidRPr="00232D26">
        <w:rPr>
          <w:sz w:val="24"/>
          <w:szCs w:val="24"/>
        </w:rPr>
        <w:t xml:space="preserve"> on </w:t>
      </w:r>
      <w:r w:rsidR="009B1B98" w:rsidRPr="00232D26">
        <w:rPr>
          <w:sz w:val="24"/>
          <w:szCs w:val="24"/>
        </w:rPr>
        <w:t>c</w:t>
      </w:r>
      <w:r w:rsidR="00542EEC" w:rsidRPr="00232D26">
        <w:rPr>
          <w:sz w:val="24"/>
          <w:szCs w:val="24"/>
        </w:rPr>
        <w:t xml:space="preserve">ontractors </w:t>
      </w:r>
      <w:r w:rsidR="009B1B98" w:rsidRPr="00232D26">
        <w:rPr>
          <w:sz w:val="24"/>
          <w:szCs w:val="24"/>
        </w:rPr>
        <w:t>p</w:t>
      </w:r>
      <w:r w:rsidR="00542EEC" w:rsidRPr="00232D26">
        <w:rPr>
          <w:sz w:val="24"/>
          <w:szCs w:val="24"/>
        </w:rPr>
        <w:t xml:space="preserve">erforming </w:t>
      </w:r>
      <w:r w:rsidR="009B1B98" w:rsidRPr="00232D26">
        <w:rPr>
          <w:sz w:val="24"/>
          <w:szCs w:val="24"/>
        </w:rPr>
        <w:t>private s</w:t>
      </w:r>
      <w:r w:rsidR="00542EEC" w:rsidRPr="00232D26">
        <w:rPr>
          <w:sz w:val="24"/>
          <w:szCs w:val="24"/>
        </w:rPr>
        <w:t xml:space="preserve">ecurity </w:t>
      </w:r>
      <w:r w:rsidR="009B1B98" w:rsidRPr="00232D26">
        <w:rPr>
          <w:sz w:val="24"/>
          <w:szCs w:val="24"/>
        </w:rPr>
        <w:t>f</w:t>
      </w:r>
      <w:r w:rsidR="00542EEC" w:rsidRPr="00232D26">
        <w:rPr>
          <w:sz w:val="24"/>
          <w:szCs w:val="24"/>
        </w:rPr>
        <w:t>unctions have estimated an average of 4 incidents per month</w:t>
      </w:r>
      <w:r w:rsidR="0091347B" w:rsidRPr="00232D26">
        <w:rPr>
          <w:sz w:val="24"/>
          <w:szCs w:val="24"/>
        </w:rPr>
        <w:t xml:space="preserve"> or </w:t>
      </w:r>
      <w:r w:rsidR="00E76DA1" w:rsidRPr="00232D26">
        <w:rPr>
          <w:sz w:val="24"/>
          <w:szCs w:val="24"/>
        </w:rPr>
        <w:t xml:space="preserve">48 incidents </w:t>
      </w:r>
      <w:r w:rsidR="009B1B98" w:rsidRPr="00232D26">
        <w:rPr>
          <w:sz w:val="24"/>
          <w:szCs w:val="24"/>
        </w:rPr>
        <w:t xml:space="preserve">(responses) </w:t>
      </w:r>
      <w:r w:rsidR="00E76DA1" w:rsidRPr="00232D26">
        <w:rPr>
          <w:sz w:val="24"/>
          <w:szCs w:val="24"/>
        </w:rPr>
        <w:t>per year</w:t>
      </w:r>
      <w:r w:rsidR="009609B3">
        <w:rPr>
          <w:sz w:val="24"/>
          <w:szCs w:val="24"/>
        </w:rPr>
        <w:t xml:space="preserve"> from 12 respondents</w:t>
      </w:r>
      <w:r w:rsidR="00E76DA1" w:rsidRPr="00232D26">
        <w:rPr>
          <w:sz w:val="24"/>
          <w:szCs w:val="24"/>
        </w:rPr>
        <w:t>.</w:t>
      </w:r>
    </w:p>
    <w:p w14:paraId="5DB6BD3D" w14:textId="77777777" w:rsidR="00E76DA1" w:rsidRPr="00232D26" w:rsidRDefault="00E76DA1" w:rsidP="00997D86">
      <w:pPr>
        <w:spacing w:after="0"/>
        <w:rPr>
          <w:sz w:val="24"/>
          <w:szCs w:val="24"/>
        </w:rPr>
      </w:pPr>
    </w:p>
    <w:p w14:paraId="4686BD7A" w14:textId="77777777" w:rsidR="004B426C" w:rsidRPr="00232D26" w:rsidRDefault="00E25B8F" w:rsidP="004B426C">
      <w:pPr>
        <w:tabs>
          <w:tab w:val="left" w:pos="360"/>
        </w:tabs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tab/>
      </w:r>
      <w:r w:rsidR="009B1B98" w:rsidRPr="00232D26">
        <w:rPr>
          <w:sz w:val="24"/>
          <w:szCs w:val="24"/>
        </w:rPr>
        <w:t>(</w:t>
      </w:r>
      <w:r w:rsidR="00E76DA1" w:rsidRPr="00232D26">
        <w:rPr>
          <w:sz w:val="24"/>
          <w:szCs w:val="24"/>
        </w:rPr>
        <w:t xml:space="preserve">b) </w:t>
      </w:r>
      <w:r w:rsidR="009B1B98" w:rsidRPr="00232D26">
        <w:rPr>
          <w:sz w:val="24"/>
          <w:szCs w:val="24"/>
        </w:rPr>
        <w:t xml:space="preserve"> </w:t>
      </w:r>
      <w:r w:rsidR="004B426C" w:rsidRPr="00232D26">
        <w:rPr>
          <w:rFonts w:eastAsia="Times New Roman"/>
          <w:sz w:val="24"/>
          <w:szCs w:val="24"/>
        </w:rPr>
        <w:t xml:space="preserve">Based on the nature of the task, the subject matter experts determined that it takes </w:t>
      </w:r>
      <w:r w:rsidR="009B1B98" w:rsidRPr="00232D26">
        <w:rPr>
          <w:rFonts w:eastAsia="Times New Roman"/>
          <w:sz w:val="24"/>
          <w:szCs w:val="24"/>
        </w:rPr>
        <w:t>approximately</w:t>
      </w:r>
      <w:r w:rsidR="004B426C" w:rsidRPr="00232D26">
        <w:rPr>
          <w:rFonts w:eastAsia="Times New Roman"/>
          <w:sz w:val="24"/>
          <w:szCs w:val="24"/>
        </w:rPr>
        <w:t xml:space="preserve"> 30 minutes for each contractor to retrieve, prepare, and submit the information for each </w:t>
      </w:r>
      <w:r w:rsidR="00E77571" w:rsidRPr="00232D26">
        <w:rPr>
          <w:rFonts w:eastAsia="Times New Roman"/>
          <w:sz w:val="24"/>
          <w:szCs w:val="24"/>
        </w:rPr>
        <w:t xml:space="preserve">incident </w:t>
      </w:r>
      <w:r w:rsidR="004B426C" w:rsidRPr="00232D26">
        <w:rPr>
          <w:rFonts w:eastAsia="Times New Roman"/>
          <w:sz w:val="24"/>
          <w:szCs w:val="24"/>
        </w:rPr>
        <w:t>re</w:t>
      </w:r>
      <w:r w:rsidR="0091347B" w:rsidRPr="00232D26">
        <w:rPr>
          <w:rFonts w:eastAsia="Times New Roman"/>
          <w:sz w:val="24"/>
          <w:szCs w:val="24"/>
        </w:rPr>
        <w:t>port</w:t>
      </w:r>
      <w:r w:rsidR="004B426C" w:rsidRPr="00232D26">
        <w:rPr>
          <w:rFonts w:eastAsia="Times New Roman"/>
          <w:sz w:val="24"/>
          <w:szCs w:val="24"/>
        </w:rPr>
        <w:t>.</w:t>
      </w:r>
    </w:p>
    <w:p w14:paraId="3A1FD5E0" w14:textId="03BF6290" w:rsidR="004B426C" w:rsidRPr="00232D26" w:rsidRDefault="00E25B8F" w:rsidP="004B426C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9B1B98" w:rsidRPr="00232D26">
        <w:rPr>
          <w:rFonts w:eastAsia="Times New Roman"/>
          <w:sz w:val="24"/>
          <w:szCs w:val="24"/>
        </w:rPr>
        <w:t>(</w:t>
      </w:r>
      <w:r w:rsidR="004B426C" w:rsidRPr="00232D26">
        <w:rPr>
          <w:rFonts w:eastAsia="Times New Roman"/>
          <w:sz w:val="24"/>
          <w:szCs w:val="24"/>
        </w:rPr>
        <w:t xml:space="preserve">c) </w:t>
      </w:r>
      <w:r w:rsidR="009B1B98" w:rsidRPr="00232D26">
        <w:rPr>
          <w:rFonts w:eastAsia="Times New Roman"/>
          <w:sz w:val="24"/>
          <w:szCs w:val="24"/>
        </w:rPr>
        <w:t xml:space="preserve"> </w:t>
      </w:r>
      <w:r w:rsidR="004B426C" w:rsidRPr="00232D26">
        <w:rPr>
          <w:rFonts w:eastAsia="Times New Roman"/>
          <w:sz w:val="24"/>
          <w:szCs w:val="24"/>
        </w:rPr>
        <w:t xml:space="preserve">Based on our assessment, the complexity of the work is equivalent to that of a GS-11.  </w:t>
      </w:r>
      <w:r w:rsidR="009609B3">
        <w:rPr>
          <w:rFonts w:eastAsia="Times New Roman"/>
          <w:sz w:val="24"/>
          <w:szCs w:val="24"/>
        </w:rPr>
        <w:t>The hourly rate is</w:t>
      </w:r>
      <w:r w:rsidR="004B426C" w:rsidRPr="00232D26">
        <w:rPr>
          <w:rFonts w:eastAsia="Times New Roman"/>
          <w:sz w:val="24"/>
          <w:szCs w:val="24"/>
        </w:rPr>
        <w:t xml:space="preserve"> calculated by adding an overhead factor of 36.25% (taken from OMB Memo M-08-13, which provides standard cost factors for agency use) to the calendar year (CY) 201</w:t>
      </w:r>
      <w:r w:rsidR="009609B3">
        <w:rPr>
          <w:rFonts w:eastAsia="Times New Roman"/>
          <w:sz w:val="24"/>
          <w:szCs w:val="24"/>
        </w:rPr>
        <w:t xml:space="preserve">9 </w:t>
      </w:r>
      <w:r w:rsidR="004B426C" w:rsidRPr="00232D26">
        <w:rPr>
          <w:rFonts w:eastAsia="Times New Roman"/>
          <w:sz w:val="24"/>
          <w:szCs w:val="24"/>
        </w:rPr>
        <w:t xml:space="preserve">Office of Personnel Management rate </w:t>
      </w:r>
      <w:r w:rsidR="009609B3">
        <w:rPr>
          <w:rFonts w:eastAsia="Times New Roman"/>
          <w:sz w:val="24"/>
          <w:szCs w:val="24"/>
        </w:rPr>
        <w:t xml:space="preserve">for the Rest of the U.S. </w:t>
      </w:r>
      <w:r w:rsidR="004B426C" w:rsidRPr="00232D26">
        <w:rPr>
          <w:rFonts w:eastAsia="Times New Roman"/>
          <w:sz w:val="24"/>
          <w:szCs w:val="24"/>
        </w:rPr>
        <w:t>for a GS-11, step 5 as follows:</w:t>
      </w:r>
    </w:p>
    <w:p w14:paraId="725CC312" w14:textId="77777777" w:rsidR="004B426C" w:rsidRPr="00232D26" w:rsidRDefault="004B426C" w:rsidP="004B426C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03"/>
        <w:gridCol w:w="1440"/>
      </w:tblGrid>
      <w:tr w:rsidR="00323CB3" w:rsidRPr="00232D26" w14:paraId="647EF803" w14:textId="77777777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6BB47B6D" w14:textId="77777777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Cost per ho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F00867" w14:textId="77777777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23CB3" w:rsidRPr="00232D26" w14:paraId="04CB670E" w14:textId="77777777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14:paraId="75FD6573" w14:textId="77777777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GS-11, step 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1529EF3B" w14:textId="0AF32D31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9609B3">
              <w:rPr>
                <w:rFonts w:eastAsia="Times New Roman"/>
                <w:color w:val="000000"/>
                <w:sz w:val="24"/>
                <w:szCs w:val="24"/>
              </w:rPr>
              <w:t>33.24</w:t>
            </w:r>
          </w:p>
        </w:tc>
      </w:tr>
      <w:tr w:rsidR="00323CB3" w:rsidRPr="00232D26" w14:paraId="34ED51E4" w14:textId="77777777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14:paraId="0A3D358B" w14:textId="77777777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OMB burden @ 36.25%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93BC479" w14:textId="3AE29CF7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$</w:t>
            </w:r>
            <w:r w:rsidR="009609B3">
              <w:rPr>
                <w:rFonts w:eastAsia="Times New Roman"/>
                <w:color w:val="000000"/>
                <w:sz w:val="24"/>
                <w:szCs w:val="24"/>
                <w:u w:val="single"/>
              </w:rPr>
              <w:t>12.05</w:t>
            </w:r>
          </w:p>
        </w:tc>
      </w:tr>
      <w:tr w:rsidR="00323CB3" w:rsidRPr="00232D26" w14:paraId="7DED16D7" w14:textId="77777777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0F6B5BF1" w14:textId="77777777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B2E44D" w14:textId="53BF5774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9609B3">
              <w:rPr>
                <w:rFonts w:eastAsia="Times New Roman"/>
                <w:color w:val="000000"/>
                <w:sz w:val="24"/>
                <w:szCs w:val="24"/>
              </w:rPr>
              <w:t>45.29</w:t>
            </w:r>
          </w:p>
        </w:tc>
      </w:tr>
      <w:tr w:rsidR="00323CB3" w:rsidRPr="00232D26" w14:paraId="34B5B930" w14:textId="77777777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0B923124" w14:textId="77777777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Rounded to the nearest dolla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73EF73" w14:textId="67C1A382"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9609B3">
              <w:rPr>
                <w:rFonts w:eastAsia="Times New Roman"/>
                <w:color w:val="000000"/>
                <w:sz w:val="24"/>
                <w:szCs w:val="24"/>
              </w:rPr>
              <w:t>45</w:t>
            </w:r>
            <w:r w:rsidRPr="00232D26"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</w:tc>
      </w:tr>
    </w:tbl>
    <w:p w14:paraId="3A8E38F0" w14:textId="77777777" w:rsidR="00E76DA1" w:rsidRPr="00232D26" w:rsidRDefault="00E76DA1" w:rsidP="00997D8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 xml:space="preserve"> </w:t>
      </w:r>
    </w:p>
    <w:p w14:paraId="7D2B1923" w14:textId="77777777" w:rsidR="009D3BDA" w:rsidRPr="00232D26" w:rsidRDefault="009D3BDA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13. </w:t>
      </w:r>
      <w:r w:rsidRPr="00232D26">
        <w:rPr>
          <w:sz w:val="24"/>
          <w:szCs w:val="24"/>
          <w:u w:val="single"/>
        </w:rPr>
        <w:t>Respondent Costs Other Than Burden Hour Costs</w:t>
      </w:r>
    </w:p>
    <w:p w14:paraId="79705EA1" w14:textId="77777777" w:rsidR="009D3BDA" w:rsidRPr="00232D26" w:rsidRDefault="009D3BDA" w:rsidP="00052CC1">
      <w:pPr>
        <w:spacing w:after="0" w:line="240" w:lineRule="auto"/>
        <w:rPr>
          <w:sz w:val="24"/>
          <w:szCs w:val="24"/>
        </w:rPr>
      </w:pPr>
    </w:p>
    <w:p w14:paraId="66EB3DB2" w14:textId="77777777" w:rsidR="00052CC1" w:rsidRPr="00232D26" w:rsidRDefault="00E25B8F" w:rsidP="00052CC1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>DoD does not estimate any annual cost burden apart from the hour burden in Item 12.</w:t>
      </w:r>
    </w:p>
    <w:p w14:paraId="69AAD590" w14:textId="77777777" w:rsidR="00052CC1" w:rsidRPr="00232D26" w:rsidRDefault="00052CC1" w:rsidP="00052CC1">
      <w:pPr>
        <w:spacing w:after="0" w:line="240" w:lineRule="auto"/>
        <w:rPr>
          <w:sz w:val="24"/>
          <w:szCs w:val="24"/>
        </w:rPr>
      </w:pPr>
    </w:p>
    <w:p w14:paraId="59CFF7D6" w14:textId="77777777" w:rsidR="009D3BDA" w:rsidRPr="00232D26" w:rsidRDefault="009D3BD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4. </w:t>
      </w:r>
      <w:r w:rsidR="002055AB" w:rsidRPr="00232D26">
        <w:rPr>
          <w:sz w:val="24"/>
          <w:szCs w:val="24"/>
          <w:u w:val="single"/>
        </w:rPr>
        <w:t>Cost</w:t>
      </w:r>
      <w:r w:rsidR="00E225B6" w:rsidRPr="00232D26">
        <w:rPr>
          <w:sz w:val="24"/>
          <w:szCs w:val="24"/>
          <w:u w:val="single"/>
        </w:rPr>
        <w:t xml:space="preserve"> to the </w:t>
      </w:r>
      <w:r w:rsidRPr="00232D26">
        <w:rPr>
          <w:sz w:val="24"/>
          <w:szCs w:val="24"/>
          <w:u w:val="single"/>
        </w:rPr>
        <w:t xml:space="preserve">Federal </w:t>
      </w:r>
      <w:r w:rsidR="00E225B6" w:rsidRPr="00232D26">
        <w:rPr>
          <w:sz w:val="24"/>
          <w:szCs w:val="24"/>
          <w:u w:val="single"/>
        </w:rPr>
        <w:t>Government</w:t>
      </w:r>
      <w:r w:rsidR="009F2F43" w:rsidRPr="00232D26">
        <w:rPr>
          <w:sz w:val="24"/>
          <w:szCs w:val="24"/>
        </w:rPr>
        <w:t xml:space="preserve"> </w:t>
      </w:r>
      <w:r w:rsidR="00323CB3" w:rsidRPr="00232D26">
        <w:rPr>
          <w:sz w:val="24"/>
          <w:szCs w:val="24"/>
        </w:rPr>
        <w:t xml:space="preserve"> </w:t>
      </w:r>
    </w:p>
    <w:p w14:paraId="1A63B69E" w14:textId="77777777" w:rsidR="009F2F43" w:rsidRPr="00232D26" w:rsidRDefault="009D3BDA" w:rsidP="009D3BDA">
      <w:pPr>
        <w:rPr>
          <w:rFonts w:eastAsia="Times New Roman"/>
          <w:sz w:val="24"/>
          <w:szCs w:val="24"/>
          <w:highlight w:val="yellow"/>
        </w:rPr>
      </w:pPr>
      <w:r w:rsidRPr="00232D26">
        <w:rPr>
          <w:sz w:val="24"/>
          <w:szCs w:val="24"/>
        </w:rPr>
        <w:tab/>
      </w:r>
      <w:r w:rsidR="00664CE7" w:rsidRPr="00232D26">
        <w:rPr>
          <w:sz w:val="24"/>
          <w:szCs w:val="24"/>
        </w:rPr>
        <w:t>The estimated annual cost to the Government for receiving, reviewing, analyzing, and forwarding the information submitted by the</w:t>
      </w:r>
      <w:r w:rsidR="00664CE7" w:rsidRPr="00232D26">
        <w:rPr>
          <w:rFonts w:eastAsia="Times New Roman"/>
          <w:sz w:val="24"/>
          <w:szCs w:val="24"/>
        </w:rPr>
        <w:t xml:space="preserve"> contractor is as follow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0"/>
        <w:gridCol w:w="1170"/>
      </w:tblGrid>
      <w:tr w:rsidR="009D3BDA" w:rsidRPr="00232D26" w14:paraId="0115DD78" w14:textId="77777777" w:rsidTr="009D3BDA">
        <w:tc>
          <w:tcPr>
            <w:tcW w:w="9270" w:type="dxa"/>
            <w:gridSpan w:val="2"/>
          </w:tcPr>
          <w:p w14:paraId="7E61981F" w14:textId="77777777" w:rsidR="009D3BDA" w:rsidRPr="00232D26" w:rsidRDefault="009D3BDA" w:rsidP="009D3BDA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Federal Government Burden Hours:  252.225-7039</w:t>
            </w:r>
          </w:p>
        </w:tc>
      </w:tr>
      <w:tr w:rsidR="009B1B98" w:rsidRPr="00232D26" w14:paraId="7BFAFC47" w14:textId="77777777" w:rsidTr="009D3BDA">
        <w:tc>
          <w:tcPr>
            <w:tcW w:w="8100" w:type="dxa"/>
          </w:tcPr>
          <w:p w14:paraId="3EDDEFFA" w14:textId="77777777" w:rsidR="009B1B98" w:rsidRPr="00232D26" w:rsidRDefault="006343CC" w:rsidP="007038A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ses (a)</w:t>
            </w:r>
          </w:p>
        </w:tc>
        <w:tc>
          <w:tcPr>
            <w:tcW w:w="1170" w:type="dxa"/>
            <w:vAlign w:val="center"/>
          </w:tcPr>
          <w:p w14:paraId="634C2A2D" w14:textId="77777777" w:rsidR="009B1B98" w:rsidRPr="00232D26" w:rsidRDefault="006343CC" w:rsidP="007038AB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48</w:t>
            </w:r>
          </w:p>
        </w:tc>
      </w:tr>
      <w:tr w:rsidR="009B1B98" w:rsidRPr="00232D26" w14:paraId="2EBE6AAB" w14:textId="77777777" w:rsidTr="009D3BDA">
        <w:tc>
          <w:tcPr>
            <w:tcW w:w="8100" w:type="dxa"/>
          </w:tcPr>
          <w:p w14:paraId="66AD1A44" w14:textId="77777777" w:rsidR="009B1B98" w:rsidRPr="00232D26" w:rsidRDefault="006343CC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Hours per </w:t>
            </w:r>
            <w:r w:rsidR="009B1B98" w:rsidRPr="00232D26">
              <w:rPr>
                <w:sz w:val="24"/>
                <w:szCs w:val="24"/>
              </w:rPr>
              <w:t>response</w:t>
            </w:r>
            <w:r w:rsidRPr="00232D26"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170" w:type="dxa"/>
            <w:vAlign w:val="center"/>
          </w:tcPr>
          <w:p w14:paraId="19D580E4" w14:textId="32613464" w:rsidR="009B1B98" w:rsidRPr="009609B3" w:rsidRDefault="00323CB3" w:rsidP="007038AB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 xml:space="preserve">.5 </w:t>
            </w:r>
          </w:p>
        </w:tc>
      </w:tr>
      <w:tr w:rsidR="009B1B98" w:rsidRPr="00232D26" w14:paraId="7C0BB494" w14:textId="77777777" w:rsidTr="009D3BDA">
        <w:tc>
          <w:tcPr>
            <w:tcW w:w="8100" w:type="dxa"/>
          </w:tcPr>
          <w:p w14:paraId="5A0EF2AB" w14:textId="77777777" w:rsidR="009B1B98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ed hours (number of responses multiplied hours per response)</w:t>
            </w:r>
          </w:p>
        </w:tc>
        <w:tc>
          <w:tcPr>
            <w:tcW w:w="1170" w:type="dxa"/>
            <w:vAlign w:val="center"/>
          </w:tcPr>
          <w:p w14:paraId="0A806E14" w14:textId="4445E953" w:rsidR="009B1B98" w:rsidRPr="009609B3" w:rsidRDefault="009B1B98" w:rsidP="007038AB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 xml:space="preserve">24 </w:t>
            </w:r>
          </w:p>
        </w:tc>
      </w:tr>
      <w:tr w:rsidR="009B1B98" w:rsidRPr="00232D26" w14:paraId="63EF7759" w14:textId="77777777" w:rsidTr="009D3BDA">
        <w:tc>
          <w:tcPr>
            <w:tcW w:w="8100" w:type="dxa"/>
          </w:tcPr>
          <w:p w14:paraId="681B7E42" w14:textId="77777777" w:rsidR="009B1B98" w:rsidRPr="00232D26" w:rsidRDefault="006343CC" w:rsidP="007038A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Cost per </w:t>
            </w:r>
            <w:r w:rsidR="009B1B98" w:rsidRPr="00232D26">
              <w:rPr>
                <w:sz w:val="24"/>
                <w:szCs w:val="24"/>
              </w:rPr>
              <w:t>hour</w:t>
            </w:r>
            <w:r w:rsidRPr="00232D26">
              <w:rPr>
                <w:sz w:val="24"/>
                <w:szCs w:val="24"/>
              </w:rPr>
              <w:t xml:space="preserve"> (c)</w:t>
            </w:r>
          </w:p>
        </w:tc>
        <w:tc>
          <w:tcPr>
            <w:tcW w:w="1170" w:type="dxa"/>
            <w:vAlign w:val="center"/>
          </w:tcPr>
          <w:p w14:paraId="01C7AAC8" w14:textId="2869DF5B" w:rsidR="009B1B98" w:rsidRPr="009609B3" w:rsidRDefault="00323CB3" w:rsidP="00B0258C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 xml:space="preserve"> </w:t>
            </w:r>
            <w:r w:rsidR="009B1B98" w:rsidRPr="009609B3">
              <w:rPr>
                <w:sz w:val="24"/>
                <w:szCs w:val="24"/>
              </w:rPr>
              <w:t>$</w:t>
            </w:r>
            <w:r w:rsidR="009609B3">
              <w:rPr>
                <w:sz w:val="24"/>
                <w:szCs w:val="24"/>
              </w:rPr>
              <w:t>45</w:t>
            </w:r>
          </w:p>
        </w:tc>
      </w:tr>
      <w:tr w:rsidR="009B1B98" w:rsidRPr="00232D26" w14:paraId="4F07F393" w14:textId="77777777" w:rsidTr="009D3BDA">
        <w:tc>
          <w:tcPr>
            <w:tcW w:w="8100" w:type="dxa"/>
          </w:tcPr>
          <w:p w14:paraId="74C2701E" w14:textId="77777777" w:rsidR="009B1B98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Annual Federal </w:t>
            </w:r>
            <w:r w:rsidR="00664CE7" w:rsidRPr="00232D26">
              <w:rPr>
                <w:sz w:val="24"/>
                <w:szCs w:val="24"/>
              </w:rPr>
              <w:t>Government</w:t>
            </w:r>
            <w:r w:rsidRPr="00232D26">
              <w:rPr>
                <w:sz w:val="24"/>
                <w:szCs w:val="24"/>
              </w:rPr>
              <w:t xml:space="preserve"> burden (estimated hours multiplied by cost per hour)</w:t>
            </w:r>
          </w:p>
        </w:tc>
        <w:tc>
          <w:tcPr>
            <w:tcW w:w="1170" w:type="dxa"/>
            <w:vAlign w:val="center"/>
          </w:tcPr>
          <w:p w14:paraId="6254171F" w14:textId="65381258" w:rsidR="009B1B98" w:rsidRPr="00232D26" w:rsidRDefault="009B1B98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9609B3">
              <w:rPr>
                <w:sz w:val="24"/>
                <w:szCs w:val="24"/>
              </w:rPr>
              <w:t>1,080</w:t>
            </w:r>
          </w:p>
        </w:tc>
      </w:tr>
    </w:tbl>
    <w:p w14:paraId="7F183D25" w14:textId="77777777"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  <w:u w:val="single"/>
        </w:rPr>
      </w:pPr>
    </w:p>
    <w:p w14:paraId="5FEEA01D" w14:textId="77777777"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  <w:u w:val="single"/>
        </w:rPr>
        <w:t>Notes</w:t>
      </w:r>
      <w:r w:rsidRPr="00232D26">
        <w:rPr>
          <w:rFonts w:eastAsia="Times New Roman"/>
          <w:sz w:val="24"/>
          <w:szCs w:val="24"/>
        </w:rPr>
        <w:t>:</w:t>
      </w:r>
    </w:p>
    <w:p w14:paraId="6081531F" w14:textId="77777777"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14:paraId="5C5EBD41" w14:textId="77777777" w:rsidR="009F2F43" w:rsidRPr="00232D26" w:rsidRDefault="00E25B8F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9B1B98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a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>Per paragraph 12</w:t>
      </w:r>
      <w:r w:rsidR="009B1B98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a), we estimate that the Government receives approximately 48 contractor </w:t>
      </w:r>
      <w:r w:rsidR="009B1B98" w:rsidRPr="00232D26">
        <w:rPr>
          <w:rFonts w:eastAsia="Times New Roman"/>
          <w:sz w:val="24"/>
          <w:szCs w:val="24"/>
        </w:rPr>
        <w:t>incident reports each year</w:t>
      </w:r>
      <w:r w:rsidR="009F2F43" w:rsidRPr="00232D26">
        <w:rPr>
          <w:rFonts w:eastAsia="Times New Roman"/>
          <w:sz w:val="24"/>
          <w:szCs w:val="24"/>
        </w:rPr>
        <w:t>.</w:t>
      </w:r>
    </w:p>
    <w:p w14:paraId="398F3D28" w14:textId="77777777"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14:paraId="4729F981" w14:textId="77777777" w:rsidR="009F2F43" w:rsidRPr="00232D26" w:rsidRDefault="00E25B8F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323CB3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b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 xml:space="preserve">According to </w:t>
      </w:r>
      <w:r w:rsidR="00323CB3" w:rsidRPr="00232D26">
        <w:rPr>
          <w:rFonts w:eastAsia="Times New Roman"/>
          <w:sz w:val="24"/>
          <w:szCs w:val="24"/>
        </w:rPr>
        <w:t xml:space="preserve">OSD </w:t>
      </w:r>
      <w:r w:rsidR="009F2F43" w:rsidRPr="00232D26">
        <w:rPr>
          <w:rFonts w:eastAsia="Times New Roman"/>
          <w:sz w:val="24"/>
          <w:szCs w:val="24"/>
        </w:rPr>
        <w:t>subject matter experts</w:t>
      </w:r>
      <w:r w:rsidR="006343CC" w:rsidRPr="00232D26">
        <w:rPr>
          <w:rFonts w:eastAsia="Times New Roman"/>
          <w:sz w:val="24"/>
          <w:szCs w:val="24"/>
        </w:rPr>
        <w:t xml:space="preserve"> on contractors performing private security functions</w:t>
      </w:r>
      <w:r w:rsidR="009F2F43" w:rsidRPr="00232D26">
        <w:rPr>
          <w:rFonts w:eastAsia="Times New Roman"/>
          <w:sz w:val="24"/>
          <w:szCs w:val="24"/>
        </w:rPr>
        <w:t xml:space="preserve">, it takes </w:t>
      </w:r>
      <w:r w:rsidR="00323CB3" w:rsidRPr="00232D26">
        <w:rPr>
          <w:rFonts w:eastAsia="Times New Roman"/>
          <w:sz w:val="24"/>
          <w:szCs w:val="24"/>
        </w:rPr>
        <w:t>approximately</w:t>
      </w:r>
      <w:r w:rsidR="009F2F43" w:rsidRPr="00232D26">
        <w:rPr>
          <w:rFonts w:eastAsia="Times New Roman"/>
          <w:sz w:val="24"/>
          <w:szCs w:val="24"/>
        </w:rPr>
        <w:t xml:space="preserve"> 30 minutes for the Government to receive, review, and analyze the information for each incident</w:t>
      </w:r>
      <w:r w:rsidR="006343CC" w:rsidRPr="00232D26">
        <w:rPr>
          <w:rFonts w:eastAsia="Times New Roman"/>
          <w:sz w:val="24"/>
          <w:szCs w:val="24"/>
        </w:rPr>
        <w:t xml:space="preserve"> reported by a contractor</w:t>
      </w:r>
      <w:r w:rsidR="009F2F43" w:rsidRPr="00232D26">
        <w:rPr>
          <w:rFonts w:eastAsia="Times New Roman"/>
          <w:sz w:val="24"/>
          <w:szCs w:val="24"/>
        </w:rPr>
        <w:t>.</w:t>
      </w:r>
    </w:p>
    <w:p w14:paraId="305598C4" w14:textId="77777777"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14:paraId="7E0AA802" w14:textId="59E1FFE3" w:rsidR="004475AA" w:rsidRDefault="00E25B8F" w:rsidP="002A3E58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323CB3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c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 xml:space="preserve">Based on our assessment, the complexity of the work is equivalent to that of a GS-11.  </w:t>
      </w:r>
      <w:r w:rsidR="002A3E58">
        <w:rPr>
          <w:rFonts w:eastAsia="Times New Roman"/>
          <w:sz w:val="24"/>
          <w:szCs w:val="24"/>
        </w:rPr>
        <w:t>See the rate calculation in paragraph 12(c) above.</w:t>
      </w:r>
    </w:p>
    <w:p w14:paraId="5D740148" w14:textId="5C0BD1AE" w:rsidR="002A3E58" w:rsidRDefault="002A3E58" w:rsidP="002A3E58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4C77D52E" w14:textId="2C3A1ECD" w:rsidR="00EB34AB" w:rsidRDefault="00EB34AB" w:rsidP="002A3E58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4CBC7730" w14:textId="77777777" w:rsidR="00EB34AB" w:rsidRPr="00232D26" w:rsidRDefault="00EB34AB" w:rsidP="002A3E58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79DC421E" w14:textId="77777777"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5. </w:t>
      </w:r>
      <w:r w:rsidR="00C07802" w:rsidRPr="00232D26">
        <w:rPr>
          <w:sz w:val="24"/>
          <w:szCs w:val="24"/>
          <w:u w:val="single"/>
        </w:rPr>
        <w:t>Reason for Changes in Burden</w:t>
      </w:r>
      <w:r w:rsidR="00C07802" w:rsidRPr="00232D26">
        <w:rPr>
          <w:sz w:val="24"/>
          <w:szCs w:val="24"/>
        </w:rPr>
        <w:t xml:space="preserve">  </w:t>
      </w:r>
    </w:p>
    <w:p w14:paraId="11E18099" w14:textId="1420CACB"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This is </w:t>
      </w:r>
      <w:r w:rsidR="002A3E58">
        <w:rPr>
          <w:sz w:val="24"/>
          <w:szCs w:val="24"/>
        </w:rPr>
        <w:t>no change in</w:t>
      </w:r>
      <w:r w:rsidR="00EB34AB">
        <w:rPr>
          <w:sz w:val="24"/>
          <w:szCs w:val="24"/>
        </w:rPr>
        <w:t xml:space="preserve"> the burden for</w:t>
      </w:r>
      <w:r w:rsidR="002A3E58">
        <w:rPr>
          <w:sz w:val="24"/>
          <w:szCs w:val="24"/>
        </w:rPr>
        <w:t xml:space="preserve"> this</w:t>
      </w:r>
      <w:r w:rsidR="00E225B6" w:rsidRPr="00232D26">
        <w:rPr>
          <w:sz w:val="24"/>
          <w:szCs w:val="24"/>
        </w:rPr>
        <w:t xml:space="preserve"> </w:t>
      </w:r>
      <w:r w:rsidR="002055AB" w:rsidRPr="00232D26">
        <w:rPr>
          <w:sz w:val="24"/>
          <w:szCs w:val="24"/>
        </w:rPr>
        <w:t xml:space="preserve">information collection </w:t>
      </w:r>
      <w:r w:rsidR="00E225B6" w:rsidRPr="00232D26">
        <w:rPr>
          <w:sz w:val="24"/>
          <w:szCs w:val="24"/>
        </w:rPr>
        <w:t>submission</w:t>
      </w:r>
      <w:r w:rsidR="000B51B3" w:rsidRPr="00232D26">
        <w:rPr>
          <w:sz w:val="24"/>
          <w:szCs w:val="24"/>
        </w:rPr>
        <w:t xml:space="preserve"> for OMB clearance</w:t>
      </w:r>
      <w:r w:rsidR="002A3E58">
        <w:rPr>
          <w:sz w:val="24"/>
          <w:szCs w:val="24"/>
        </w:rPr>
        <w:t>, other than using current 2019 labor rate estimates</w:t>
      </w:r>
      <w:r w:rsidR="00E225B6" w:rsidRPr="00232D26">
        <w:rPr>
          <w:sz w:val="24"/>
          <w:szCs w:val="24"/>
        </w:rPr>
        <w:t xml:space="preserve">.  </w:t>
      </w:r>
    </w:p>
    <w:p w14:paraId="130F1F43" w14:textId="77777777"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16. </w:t>
      </w:r>
      <w:r w:rsidR="00EE14EB" w:rsidRPr="00232D26">
        <w:rPr>
          <w:sz w:val="24"/>
          <w:szCs w:val="24"/>
          <w:u w:val="single"/>
        </w:rPr>
        <w:t>Publication</w:t>
      </w:r>
      <w:r w:rsidRPr="00232D26">
        <w:rPr>
          <w:sz w:val="24"/>
          <w:szCs w:val="24"/>
          <w:u w:val="single"/>
        </w:rPr>
        <w:t xml:space="preserve"> of Results</w:t>
      </w:r>
      <w:r w:rsidR="00E225B6" w:rsidRPr="00232D26">
        <w:rPr>
          <w:sz w:val="24"/>
          <w:szCs w:val="24"/>
        </w:rPr>
        <w:t xml:space="preserve"> </w:t>
      </w:r>
    </w:p>
    <w:p w14:paraId="462F113A" w14:textId="77777777"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Results of this collection will not be published.  </w:t>
      </w:r>
    </w:p>
    <w:p w14:paraId="16B4A747" w14:textId="77777777"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7. </w:t>
      </w:r>
      <w:r w:rsidRPr="00232D26">
        <w:rPr>
          <w:sz w:val="24"/>
          <w:szCs w:val="24"/>
          <w:u w:val="single"/>
        </w:rPr>
        <w:t>Non-Display of OMB E</w:t>
      </w:r>
      <w:r w:rsidR="00EE14EB" w:rsidRPr="00232D26">
        <w:rPr>
          <w:sz w:val="24"/>
          <w:szCs w:val="24"/>
          <w:u w:val="single"/>
        </w:rPr>
        <w:t>xpiration Date</w:t>
      </w:r>
      <w:r w:rsidR="00E225B6" w:rsidRPr="00232D26">
        <w:rPr>
          <w:sz w:val="24"/>
          <w:szCs w:val="24"/>
        </w:rPr>
        <w:t xml:space="preserve">  </w:t>
      </w:r>
    </w:p>
    <w:p w14:paraId="2B821407" w14:textId="77777777"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DoD does not seek approval to not </w:t>
      </w:r>
      <w:r w:rsidR="00EE14EB" w:rsidRPr="00232D26">
        <w:rPr>
          <w:sz w:val="24"/>
          <w:szCs w:val="24"/>
        </w:rPr>
        <w:t>display of the expiration date for OMB approval of the information collection</w:t>
      </w:r>
      <w:r w:rsidR="00E225B6" w:rsidRPr="00232D26">
        <w:rPr>
          <w:sz w:val="24"/>
          <w:szCs w:val="24"/>
        </w:rPr>
        <w:t>.</w:t>
      </w:r>
    </w:p>
    <w:p w14:paraId="38472417" w14:textId="77777777"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8. </w:t>
      </w:r>
      <w:r w:rsidRPr="00232D26">
        <w:rPr>
          <w:sz w:val="24"/>
          <w:szCs w:val="24"/>
          <w:u w:val="single"/>
        </w:rPr>
        <w:t>Exceptions to “</w:t>
      </w:r>
      <w:r w:rsidR="00C07802" w:rsidRPr="00232D26">
        <w:rPr>
          <w:sz w:val="24"/>
          <w:szCs w:val="24"/>
          <w:u w:val="single"/>
        </w:rPr>
        <w:t>C</w:t>
      </w:r>
      <w:r w:rsidR="00E225B6" w:rsidRPr="00232D26">
        <w:rPr>
          <w:sz w:val="24"/>
          <w:szCs w:val="24"/>
          <w:u w:val="single"/>
        </w:rPr>
        <w:t>ertification</w:t>
      </w:r>
      <w:r w:rsidRPr="00232D26">
        <w:rPr>
          <w:sz w:val="24"/>
          <w:szCs w:val="24"/>
          <w:u w:val="single"/>
        </w:rPr>
        <w:t xml:space="preserve"> for Paperwork Reduction Submissions”</w:t>
      </w:r>
      <w:r w:rsidR="00E225B6" w:rsidRPr="00232D26">
        <w:rPr>
          <w:sz w:val="24"/>
          <w:szCs w:val="24"/>
        </w:rPr>
        <w:t xml:space="preserve">  </w:t>
      </w:r>
    </w:p>
    <w:p w14:paraId="1C404E24" w14:textId="77777777"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E14EB" w:rsidRPr="00232D26">
        <w:rPr>
          <w:sz w:val="24"/>
          <w:szCs w:val="24"/>
        </w:rPr>
        <w:t>There are no exceptions to the certification accompanying this Paperwork Reduction Act submission</w:t>
      </w:r>
      <w:r w:rsidR="00E225B6" w:rsidRPr="00232D26">
        <w:rPr>
          <w:sz w:val="24"/>
          <w:szCs w:val="24"/>
        </w:rPr>
        <w:t>.</w:t>
      </w:r>
    </w:p>
    <w:p w14:paraId="6A026F00" w14:textId="77777777" w:rsidR="00E225B6" w:rsidRPr="00232D26" w:rsidRDefault="00E225B6" w:rsidP="00E225B6">
      <w:pPr>
        <w:rPr>
          <w:sz w:val="24"/>
          <w:szCs w:val="24"/>
        </w:rPr>
      </w:pPr>
      <w:r w:rsidRPr="00232D26">
        <w:rPr>
          <w:sz w:val="24"/>
          <w:szCs w:val="24"/>
        </w:rPr>
        <w:t xml:space="preserve">B.  </w:t>
      </w:r>
      <w:r w:rsidR="00C07802" w:rsidRPr="00232D26">
        <w:rPr>
          <w:sz w:val="24"/>
          <w:szCs w:val="24"/>
          <w:u w:val="single"/>
        </w:rPr>
        <w:t>COLLECTION OF INFORMATION EMPLOYING STATISTICAL METHODS</w:t>
      </w:r>
    </w:p>
    <w:p w14:paraId="7A694E7B" w14:textId="77777777" w:rsidR="00214DBC" w:rsidRPr="004F6E81" w:rsidRDefault="004475AA" w:rsidP="00214DBC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>Statistical</w:t>
      </w:r>
      <w:r w:rsidR="00E225B6" w:rsidRPr="004F6E81">
        <w:rPr>
          <w:sz w:val="24"/>
          <w:szCs w:val="24"/>
        </w:rPr>
        <w:t xml:space="preserve"> methods </w:t>
      </w:r>
      <w:r w:rsidR="00C07802" w:rsidRPr="004F6E81">
        <w:rPr>
          <w:sz w:val="24"/>
          <w:szCs w:val="24"/>
        </w:rPr>
        <w:t>will not be employed.</w:t>
      </w:r>
    </w:p>
    <w:sectPr w:rsidR="00214DBC" w:rsidRPr="004F6E81" w:rsidSect="00664CE7">
      <w:footerReference w:type="default" r:id="rId9"/>
      <w:pgSz w:w="12240" w:h="15840"/>
      <w:pgMar w:top="1440" w:right="1440" w:bottom="1440" w:left="1440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233F" w14:textId="77777777" w:rsidR="008F5846" w:rsidRDefault="008F5846" w:rsidP="00214DBC">
      <w:pPr>
        <w:spacing w:after="0" w:line="240" w:lineRule="auto"/>
      </w:pPr>
      <w:r>
        <w:separator/>
      </w:r>
    </w:p>
  </w:endnote>
  <w:endnote w:type="continuationSeparator" w:id="0">
    <w:p w14:paraId="44FB4D77" w14:textId="77777777" w:rsidR="008F5846" w:rsidRDefault="008F5846" w:rsidP="0021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7985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rFonts w:ascii="Courier New" w:hAnsi="Courier New" w:cs="Courier Ne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6D99ED" w14:textId="32163710" w:rsidR="00446EDD" w:rsidRPr="00E77571" w:rsidRDefault="00446EDD" w:rsidP="00232D26">
            <w:pPr>
              <w:pStyle w:val="Footer"/>
              <w:jc w:val="center"/>
              <w:rPr>
                <w:rFonts w:ascii="Courier New" w:hAnsi="Courier New" w:cs="Courier New"/>
              </w:rPr>
            </w:pPr>
            <w:r w:rsidRPr="004475AA">
              <w:rPr>
                <w:bCs/>
                <w:sz w:val="24"/>
                <w:szCs w:val="24"/>
              </w:rPr>
              <w:fldChar w:fldCharType="begin"/>
            </w:r>
            <w:r w:rsidRPr="004475AA">
              <w:rPr>
                <w:bCs/>
              </w:rPr>
              <w:instrText xml:space="preserve"> PAGE </w:instrText>
            </w:r>
            <w:r w:rsidRPr="004475AA">
              <w:rPr>
                <w:bCs/>
                <w:sz w:val="24"/>
                <w:szCs w:val="24"/>
              </w:rPr>
              <w:fldChar w:fldCharType="separate"/>
            </w:r>
            <w:r w:rsidR="00B01920">
              <w:rPr>
                <w:bCs/>
                <w:noProof/>
              </w:rPr>
              <w:t>1</w:t>
            </w:r>
            <w:r w:rsidRPr="004475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715DB" w14:textId="77777777" w:rsidR="00E77571" w:rsidRDefault="00E7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2B796" w14:textId="77777777" w:rsidR="008F5846" w:rsidRDefault="008F5846" w:rsidP="00214DBC">
      <w:pPr>
        <w:spacing w:after="0" w:line="240" w:lineRule="auto"/>
      </w:pPr>
      <w:r>
        <w:separator/>
      </w:r>
    </w:p>
  </w:footnote>
  <w:footnote w:type="continuationSeparator" w:id="0">
    <w:p w14:paraId="1C159E43" w14:textId="77777777" w:rsidR="008F5846" w:rsidRDefault="008F5846" w:rsidP="00214DBC">
      <w:pPr>
        <w:spacing w:after="0" w:line="240" w:lineRule="auto"/>
      </w:pPr>
      <w:r>
        <w:continuationSeparator/>
      </w:r>
    </w:p>
  </w:footnote>
  <w:footnote w:id="1">
    <w:p w14:paraId="168BE2AC" w14:textId="77777777" w:rsidR="0005160D" w:rsidRPr="0003622F" w:rsidRDefault="0005160D" w:rsidP="00E77571">
      <w:pPr>
        <w:pStyle w:val="FootnoteText"/>
        <w:spacing w:after="120"/>
        <w:rPr>
          <w:rFonts w:ascii="Times New Roman" w:hAnsi="Times New Roman"/>
        </w:rPr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ction 862 of FY 2008 NDAA was amended by sections 853 of the FY 2009 NDAA, 813(b) of the FY 2010 NDAA, and 832 of the FY 2011 NDAA.</w:t>
      </w:r>
    </w:p>
  </w:footnote>
  <w:footnote w:id="2">
    <w:p w14:paraId="0F838ECB" w14:textId="77777777" w:rsidR="0005160D" w:rsidRDefault="0005160D">
      <w:pPr>
        <w:pStyle w:val="FootnoteText"/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e paragraph (a)(1)(v) of 32 CFR 159.6 and paragraph 1.a.(5) of Enclosure 3 of DoDI 3020.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5C2"/>
    <w:multiLevelType w:val="hybridMultilevel"/>
    <w:tmpl w:val="9E86EA5A"/>
    <w:lvl w:ilvl="0" w:tplc="DC66E4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1DF"/>
    <w:multiLevelType w:val="singleLevel"/>
    <w:tmpl w:val="E4BC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6562B02"/>
    <w:multiLevelType w:val="singleLevel"/>
    <w:tmpl w:val="6CC42EE2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F8"/>
    <w:rsid w:val="0000414A"/>
    <w:rsid w:val="0003622F"/>
    <w:rsid w:val="000438B2"/>
    <w:rsid w:val="0005160D"/>
    <w:rsid w:val="00052100"/>
    <w:rsid w:val="00052CC1"/>
    <w:rsid w:val="00060D47"/>
    <w:rsid w:val="00090E11"/>
    <w:rsid w:val="000B51B3"/>
    <w:rsid w:val="000D2DA3"/>
    <w:rsid w:val="001324D8"/>
    <w:rsid w:val="001510C1"/>
    <w:rsid w:val="00174FE0"/>
    <w:rsid w:val="001848D7"/>
    <w:rsid w:val="00195983"/>
    <w:rsid w:val="002055AB"/>
    <w:rsid w:val="00207F7E"/>
    <w:rsid w:val="00214DBC"/>
    <w:rsid w:val="00216418"/>
    <w:rsid w:val="002260C2"/>
    <w:rsid w:val="00226960"/>
    <w:rsid w:val="00232D26"/>
    <w:rsid w:val="002707E5"/>
    <w:rsid w:val="002A3E58"/>
    <w:rsid w:val="002B0FD4"/>
    <w:rsid w:val="002E4854"/>
    <w:rsid w:val="002F58BC"/>
    <w:rsid w:val="00323CB3"/>
    <w:rsid w:val="00341439"/>
    <w:rsid w:val="00341A4D"/>
    <w:rsid w:val="00392BE8"/>
    <w:rsid w:val="003D7300"/>
    <w:rsid w:val="004221FE"/>
    <w:rsid w:val="00446EDD"/>
    <w:rsid w:val="004475AA"/>
    <w:rsid w:val="00481410"/>
    <w:rsid w:val="00493D4A"/>
    <w:rsid w:val="004B426C"/>
    <w:rsid w:val="004C58BF"/>
    <w:rsid w:val="004F6CE0"/>
    <w:rsid w:val="004F6E81"/>
    <w:rsid w:val="00542EEC"/>
    <w:rsid w:val="00563E97"/>
    <w:rsid w:val="005716B3"/>
    <w:rsid w:val="005A6D24"/>
    <w:rsid w:val="005C3FC6"/>
    <w:rsid w:val="005F02C2"/>
    <w:rsid w:val="005F60D3"/>
    <w:rsid w:val="006232A5"/>
    <w:rsid w:val="006343CC"/>
    <w:rsid w:val="00664CE7"/>
    <w:rsid w:val="00692E22"/>
    <w:rsid w:val="006E1575"/>
    <w:rsid w:val="00746E4A"/>
    <w:rsid w:val="00751914"/>
    <w:rsid w:val="00751CE5"/>
    <w:rsid w:val="00757722"/>
    <w:rsid w:val="007829A6"/>
    <w:rsid w:val="0078442D"/>
    <w:rsid w:val="007936EF"/>
    <w:rsid w:val="007F04A0"/>
    <w:rsid w:val="008847EF"/>
    <w:rsid w:val="008C5D0B"/>
    <w:rsid w:val="008F11A7"/>
    <w:rsid w:val="008F5846"/>
    <w:rsid w:val="00902837"/>
    <w:rsid w:val="0091347B"/>
    <w:rsid w:val="00943228"/>
    <w:rsid w:val="0095174E"/>
    <w:rsid w:val="009609B3"/>
    <w:rsid w:val="00963E33"/>
    <w:rsid w:val="00997D86"/>
    <w:rsid w:val="009B1B98"/>
    <w:rsid w:val="009D3BDA"/>
    <w:rsid w:val="009E0560"/>
    <w:rsid w:val="009F2F43"/>
    <w:rsid w:val="00A64E2F"/>
    <w:rsid w:val="00A67284"/>
    <w:rsid w:val="00AA46A7"/>
    <w:rsid w:val="00AE1A9D"/>
    <w:rsid w:val="00B01920"/>
    <w:rsid w:val="00B20905"/>
    <w:rsid w:val="00B8390D"/>
    <w:rsid w:val="00B92E0E"/>
    <w:rsid w:val="00BD123D"/>
    <w:rsid w:val="00BD16F7"/>
    <w:rsid w:val="00C07802"/>
    <w:rsid w:val="00C213EC"/>
    <w:rsid w:val="00C73E32"/>
    <w:rsid w:val="00C769F0"/>
    <w:rsid w:val="00C900CF"/>
    <w:rsid w:val="00CC07BA"/>
    <w:rsid w:val="00CC5923"/>
    <w:rsid w:val="00CF4A82"/>
    <w:rsid w:val="00D04AA9"/>
    <w:rsid w:val="00D46F6D"/>
    <w:rsid w:val="00DC7673"/>
    <w:rsid w:val="00E225B6"/>
    <w:rsid w:val="00E25B8F"/>
    <w:rsid w:val="00E473E3"/>
    <w:rsid w:val="00E666AA"/>
    <w:rsid w:val="00E76DA1"/>
    <w:rsid w:val="00E77571"/>
    <w:rsid w:val="00EA1F4A"/>
    <w:rsid w:val="00EA47DF"/>
    <w:rsid w:val="00EB34AB"/>
    <w:rsid w:val="00EE14EB"/>
    <w:rsid w:val="00F17FF8"/>
    <w:rsid w:val="00F32615"/>
    <w:rsid w:val="00F40599"/>
    <w:rsid w:val="00F44877"/>
    <w:rsid w:val="00FB32A2"/>
    <w:rsid w:val="00FB3373"/>
    <w:rsid w:val="00FB7155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B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1CF1-E44D-427B-BCCB-B6817925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mk</dc:creator>
  <cp:lastModifiedBy>SYSTEM</cp:lastModifiedBy>
  <cp:revision>2</cp:revision>
  <cp:lastPrinted>2019-08-26T19:06:00Z</cp:lastPrinted>
  <dcterms:created xsi:type="dcterms:W3CDTF">2019-09-23T20:04:00Z</dcterms:created>
  <dcterms:modified xsi:type="dcterms:W3CDTF">2019-09-23T20:04:00Z</dcterms:modified>
</cp:coreProperties>
</file>